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50B8D1D3" w:rsidR="004A76E9" w:rsidRPr="00EB3CD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35438810"/>
      <w:bookmarkStart w:id="2" w:name="_Hlk40270675"/>
      <w:bookmarkStart w:id="3" w:name="_Hlk121747734"/>
      <w:r w:rsidRPr="00EB3CDA">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w:t>
      </w:r>
      <w:r w:rsidR="00EE7688" w:rsidRPr="00EB3CDA">
        <w:rPr>
          <w:rFonts w:ascii="Times New Roman" w:eastAsia="Times New Roman" w:hAnsi="Times New Roman" w:cs="Times New Roman"/>
          <w:lang w:eastAsia="ru-RU"/>
        </w:rPr>
        <w:t>о</w:t>
      </w:r>
      <w:r w:rsidR="0009443C" w:rsidRPr="00EB3CDA">
        <w:rPr>
          <w:rFonts w:ascii="Times New Roman" w:eastAsia="Times New Roman" w:hAnsi="Times New Roman" w:cs="Times New Roman"/>
          <w:lang w:eastAsia="ru-RU"/>
        </w:rPr>
        <w:t xml:space="preserve">т </w:t>
      </w:r>
      <w:r w:rsidR="00383E7B" w:rsidRPr="00EB3CDA">
        <w:rPr>
          <w:rFonts w:ascii="Times New Roman" w:eastAsia="Times New Roman" w:hAnsi="Times New Roman" w:cs="Times New Roman"/>
          <w:lang w:eastAsia="ru-RU"/>
        </w:rPr>
        <w:t xml:space="preserve">25.09.2025 года № 60/8 </w:t>
      </w:r>
      <w:r w:rsidRPr="00EB3CDA">
        <w:rPr>
          <w:rFonts w:ascii="Times New Roman" w:eastAsia="Times New Roman" w:hAnsi="Times New Roman" w:cs="Times New Roman"/>
          <w:lang w:eastAsia="ru-RU"/>
        </w:rPr>
        <w:t xml:space="preserve">«Об утверждении прогнозного плана (программы) приватизации муниципального имущества города Усолье-Сибирское </w:t>
      </w:r>
      <w:r w:rsidR="0009443C" w:rsidRPr="00EB3CDA">
        <w:rPr>
          <w:rFonts w:ascii="Times New Roman" w:eastAsia="Times New Roman" w:hAnsi="Times New Roman" w:cs="Times New Roman"/>
          <w:lang w:eastAsia="ru-RU"/>
        </w:rPr>
        <w:t>на 202</w:t>
      </w:r>
      <w:r w:rsidR="00383E7B" w:rsidRPr="00EB3CDA">
        <w:rPr>
          <w:rFonts w:ascii="Times New Roman" w:eastAsia="Times New Roman" w:hAnsi="Times New Roman" w:cs="Times New Roman"/>
          <w:lang w:eastAsia="ru-RU"/>
        </w:rPr>
        <w:t>6</w:t>
      </w:r>
      <w:r w:rsidR="0009443C" w:rsidRPr="00EB3CDA">
        <w:rPr>
          <w:rFonts w:ascii="Times New Roman" w:eastAsia="Times New Roman" w:hAnsi="Times New Roman" w:cs="Times New Roman"/>
          <w:lang w:eastAsia="ru-RU"/>
        </w:rPr>
        <w:t xml:space="preserve"> год и плановый период 202</w:t>
      </w:r>
      <w:r w:rsidR="00383E7B" w:rsidRPr="00EB3CDA">
        <w:rPr>
          <w:rFonts w:ascii="Times New Roman" w:eastAsia="Times New Roman" w:hAnsi="Times New Roman" w:cs="Times New Roman"/>
          <w:lang w:eastAsia="ru-RU"/>
        </w:rPr>
        <w:t>7</w:t>
      </w:r>
      <w:r w:rsidR="0009443C" w:rsidRPr="00EB3CDA">
        <w:rPr>
          <w:rFonts w:ascii="Times New Roman" w:eastAsia="Times New Roman" w:hAnsi="Times New Roman" w:cs="Times New Roman"/>
          <w:lang w:eastAsia="ru-RU"/>
        </w:rPr>
        <w:t>-202</w:t>
      </w:r>
      <w:r w:rsidR="00383E7B" w:rsidRPr="00EB3CDA">
        <w:rPr>
          <w:rFonts w:ascii="Times New Roman" w:eastAsia="Times New Roman" w:hAnsi="Times New Roman" w:cs="Times New Roman"/>
          <w:lang w:eastAsia="ru-RU"/>
        </w:rPr>
        <w:t>8</w:t>
      </w:r>
      <w:r w:rsidR="0009443C" w:rsidRPr="00EB3CDA">
        <w:rPr>
          <w:rFonts w:ascii="Times New Roman" w:eastAsia="Times New Roman" w:hAnsi="Times New Roman" w:cs="Times New Roman"/>
          <w:lang w:eastAsia="ru-RU"/>
        </w:rPr>
        <w:t xml:space="preserve"> годы, </w:t>
      </w:r>
      <w:r w:rsidRPr="00EB3CDA">
        <w:rPr>
          <w:rFonts w:ascii="Times New Roman" w:eastAsia="Times New Roman" w:hAnsi="Times New Roman" w:cs="Times New Roman"/>
          <w:lang w:eastAsia="ru-RU"/>
        </w:rPr>
        <w:t xml:space="preserve">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EB3CDA" w:rsidRPr="00EB3CDA">
        <w:rPr>
          <w:rFonts w:ascii="Times New Roman" w:eastAsia="Times New Roman" w:hAnsi="Times New Roman" w:cs="Times New Roman"/>
          <w:lang w:eastAsia="ru-RU"/>
        </w:rPr>
        <w:t>15</w:t>
      </w:r>
      <w:r w:rsidR="009B774E" w:rsidRPr="00EB3CDA">
        <w:rPr>
          <w:rFonts w:ascii="Times New Roman" w:eastAsia="Times New Roman" w:hAnsi="Times New Roman" w:cs="Times New Roman"/>
          <w:lang w:eastAsia="ru-RU"/>
        </w:rPr>
        <w:t>.</w:t>
      </w:r>
      <w:r w:rsidR="003265AB" w:rsidRPr="00EB3CDA">
        <w:rPr>
          <w:rFonts w:ascii="Times New Roman" w:eastAsia="Times New Roman" w:hAnsi="Times New Roman" w:cs="Times New Roman"/>
          <w:lang w:eastAsia="ru-RU"/>
        </w:rPr>
        <w:t>0</w:t>
      </w:r>
      <w:r w:rsidR="00EB3CDA" w:rsidRPr="00EB3CDA">
        <w:rPr>
          <w:rFonts w:ascii="Times New Roman" w:eastAsia="Times New Roman" w:hAnsi="Times New Roman" w:cs="Times New Roman"/>
          <w:lang w:eastAsia="ru-RU"/>
        </w:rPr>
        <w:t>6</w:t>
      </w:r>
      <w:r w:rsidR="009B774E" w:rsidRPr="00EB3CDA">
        <w:rPr>
          <w:rFonts w:ascii="Times New Roman" w:eastAsia="Times New Roman" w:hAnsi="Times New Roman" w:cs="Times New Roman"/>
          <w:lang w:eastAsia="ru-RU"/>
        </w:rPr>
        <w:t>.202</w:t>
      </w:r>
      <w:r w:rsidR="00383E7B" w:rsidRPr="00EB3CDA">
        <w:rPr>
          <w:rFonts w:ascii="Times New Roman" w:eastAsia="Times New Roman" w:hAnsi="Times New Roman" w:cs="Times New Roman"/>
          <w:lang w:eastAsia="ru-RU"/>
        </w:rPr>
        <w:t>6</w:t>
      </w:r>
      <w:r w:rsidRPr="00EB3CDA">
        <w:rPr>
          <w:rFonts w:ascii="Times New Roman" w:eastAsia="Times New Roman" w:hAnsi="Times New Roman" w:cs="Times New Roman"/>
          <w:lang w:eastAsia="ru-RU"/>
        </w:rPr>
        <w:t xml:space="preserve"> года №</w:t>
      </w:r>
      <w:r w:rsidR="00CA61F2" w:rsidRPr="00EB3CDA">
        <w:rPr>
          <w:rFonts w:ascii="Times New Roman" w:eastAsia="Times New Roman" w:hAnsi="Times New Roman" w:cs="Times New Roman"/>
          <w:lang w:eastAsia="ru-RU"/>
        </w:rPr>
        <w:t xml:space="preserve"> </w:t>
      </w:r>
      <w:r w:rsidR="00EB3CDA" w:rsidRPr="00EB3CDA">
        <w:rPr>
          <w:rFonts w:ascii="Times New Roman" w:eastAsia="Times New Roman" w:hAnsi="Times New Roman" w:cs="Times New Roman"/>
          <w:lang w:eastAsia="ru-RU"/>
        </w:rPr>
        <w:t>6</w:t>
      </w:r>
      <w:r w:rsidRPr="00EB3CDA">
        <w:rPr>
          <w:rFonts w:ascii="Times New Roman" w:eastAsia="Times New Roman" w:hAnsi="Times New Roman" w:cs="Times New Roman"/>
          <w:lang w:eastAsia="ru-RU"/>
        </w:rPr>
        <w:t xml:space="preserve">, распоряжения администрации города Усолье-Сибирское </w:t>
      </w:r>
      <w:r w:rsidR="00C70493" w:rsidRPr="00582F01">
        <w:rPr>
          <w:rFonts w:ascii="Times New Roman" w:eastAsia="Times New Roman" w:hAnsi="Times New Roman" w:cs="Times New Roman"/>
          <w:lang w:eastAsia="ru-RU"/>
        </w:rPr>
        <w:t xml:space="preserve">от </w:t>
      </w:r>
      <w:r w:rsidR="00582F01" w:rsidRPr="00582F01">
        <w:rPr>
          <w:rFonts w:ascii="Times New Roman" w:eastAsia="Times New Roman" w:hAnsi="Times New Roman" w:cs="Times New Roman"/>
          <w:lang w:eastAsia="ru-RU"/>
        </w:rPr>
        <w:t>17</w:t>
      </w:r>
      <w:r w:rsidR="00C70493" w:rsidRPr="00582F01">
        <w:rPr>
          <w:rFonts w:ascii="Times New Roman" w:eastAsia="Times New Roman" w:hAnsi="Times New Roman" w:cs="Times New Roman"/>
          <w:lang w:eastAsia="ru-RU"/>
        </w:rPr>
        <w:t>.</w:t>
      </w:r>
      <w:r w:rsidR="00CD7AC3" w:rsidRPr="00582F01">
        <w:rPr>
          <w:rFonts w:ascii="Times New Roman" w:eastAsia="Times New Roman" w:hAnsi="Times New Roman" w:cs="Times New Roman"/>
          <w:lang w:eastAsia="ru-RU"/>
        </w:rPr>
        <w:t>0</w:t>
      </w:r>
      <w:r w:rsidR="00582F01" w:rsidRPr="00582F01">
        <w:rPr>
          <w:rFonts w:ascii="Times New Roman" w:eastAsia="Times New Roman" w:hAnsi="Times New Roman" w:cs="Times New Roman"/>
          <w:lang w:eastAsia="ru-RU"/>
        </w:rPr>
        <w:t>6</w:t>
      </w:r>
      <w:r w:rsidR="00C70493" w:rsidRPr="00582F01">
        <w:rPr>
          <w:rFonts w:ascii="Times New Roman" w:eastAsia="Times New Roman" w:hAnsi="Times New Roman" w:cs="Times New Roman"/>
          <w:lang w:eastAsia="ru-RU"/>
        </w:rPr>
        <w:t>.202</w:t>
      </w:r>
      <w:r w:rsidR="00460B6A" w:rsidRPr="00582F01">
        <w:rPr>
          <w:rFonts w:ascii="Times New Roman" w:eastAsia="Times New Roman" w:hAnsi="Times New Roman" w:cs="Times New Roman"/>
          <w:lang w:eastAsia="ru-RU"/>
        </w:rPr>
        <w:t>6</w:t>
      </w:r>
      <w:r w:rsidR="00C70493" w:rsidRPr="00582F01">
        <w:rPr>
          <w:rFonts w:ascii="Times New Roman" w:eastAsia="Times New Roman" w:hAnsi="Times New Roman" w:cs="Times New Roman"/>
          <w:lang w:eastAsia="ru-RU"/>
        </w:rPr>
        <w:t xml:space="preserve"> </w:t>
      </w:r>
      <w:r w:rsidR="00F93F20" w:rsidRPr="00582F01">
        <w:rPr>
          <w:rFonts w:ascii="Times New Roman" w:eastAsia="Times New Roman" w:hAnsi="Times New Roman" w:cs="Times New Roman"/>
          <w:lang w:eastAsia="ru-RU"/>
        </w:rPr>
        <w:t xml:space="preserve">№ </w:t>
      </w:r>
      <w:r w:rsidR="00582F01" w:rsidRPr="00582F01">
        <w:rPr>
          <w:rFonts w:ascii="Times New Roman" w:eastAsia="Times New Roman" w:hAnsi="Times New Roman" w:cs="Times New Roman"/>
          <w:lang w:eastAsia="ru-RU"/>
        </w:rPr>
        <w:t>146</w:t>
      </w:r>
      <w:r w:rsidR="00F93F20" w:rsidRPr="00582F01">
        <w:rPr>
          <w:rFonts w:ascii="Times New Roman" w:eastAsia="Times New Roman" w:hAnsi="Times New Roman" w:cs="Times New Roman"/>
          <w:lang w:eastAsia="ru-RU"/>
        </w:rPr>
        <w:t xml:space="preserve">-ра </w:t>
      </w:r>
      <w:r w:rsidRPr="00EB3CDA">
        <w:rPr>
          <w:rFonts w:ascii="Times New Roman" w:eastAsia="Times New Roman" w:hAnsi="Times New Roman" w:cs="Times New Roman"/>
          <w:lang w:eastAsia="ru-RU"/>
        </w:rPr>
        <w:t xml:space="preserve">«Об утверждении условий приватизации муниципального имущества», </w:t>
      </w:r>
      <w:r w:rsidR="008B4B29" w:rsidRPr="00EB3CDA">
        <w:rPr>
          <w:rFonts w:ascii="Times New Roman" w:eastAsia="Times New Roman" w:hAnsi="Times New Roman" w:cs="Times New Roman"/>
          <w:b/>
          <w:bCs/>
          <w:lang w:eastAsia="ru-RU"/>
        </w:rPr>
        <w:t>20</w:t>
      </w:r>
      <w:r w:rsidRPr="00EB3CDA">
        <w:rPr>
          <w:rFonts w:ascii="Times New Roman" w:eastAsia="Times New Roman" w:hAnsi="Times New Roman" w:cs="Times New Roman"/>
          <w:b/>
          <w:bCs/>
          <w:lang w:eastAsia="ru-RU"/>
        </w:rPr>
        <w:t>.</w:t>
      </w:r>
      <w:r w:rsidR="00EE7688" w:rsidRPr="00EB3CDA">
        <w:rPr>
          <w:rFonts w:ascii="Times New Roman" w:eastAsia="Times New Roman" w:hAnsi="Times New Roman" w:cs="Times New Roman"/>
          <w:b/>
          <w:bCs/>
          <w:lang w:eastAsia="ru-RU"/>
        </w:rPr>
        <w:t>0</w:t>
      </w:r>
      <w:r w:rsidR="008B4B29" w:rsidRPr="00EB3CDA">
        <w:rPr>
          <w:rFonts w:ascii="Times New Roman" w:eastAsia="Times New Roman" w:hAnsi="Times New Roman" w:cs="Times New Roman"/>
          <w:b/>
          <w:bCs/>
          <w:lang w:eastAsia="ru-RU"/>
        </w:rPr>
        <w:t>7</w:t>
      </w:r>
      <w:r w:rsidRPr="00EB3CDA">
        <w:rPr>
          <w:rFonts w:ascii="Times New Roman" w:eastAsia="Times New Roman" w:hAnsi="Times New Roman" w:cs="Times New Roman"/>
          <w:b/>
          <w:bCs/>
          <w:lang w:eastAsia="ru-RU"/>
        </w:rPr>
        <w:t>.202</w:t>
      </w:r>
      <w:r w:rsidR="008B4B29" w:rsidRPr="00EB3CDA">
        <w:rPr>
          <w:rFonts w:ascii="Times New Roman" w:eastAsia="Times New Roman" w:hAnsi="Times New Roman" w:cs="Times New Roman"/>
          <w:b/>
          <w:bCs/>
          <w:lang w:eastAsia="ru-RU"/>
        </w:rPr>
        <w:t>6</w:t>
      </w:r>
      <w:r w:rsidRPr="00EB3CDA">
        <w:rPr>
          <w:rFonts w:ascii="Times New Roman" w:eastAsia="Times New Roman" w:hAnsi="Times New Roman" w:cs="Times New Roman"/>
          <w:b/>
          <w:bCs/>
          <w:lang w:eastAsia="ru-RU"/>
        </w:rPr>
        <w:t xml:space="preserve"> в </w:t>
      </w:r>
      <w:r w:rsidR="00B14A0B" w:rsidRPr="00EB3CDA">
        <w:rPr>
          <w:rFonts w:ascii="Times New Roman" w:eastAsia="Times New Roman" w:hAnsi="Times New Roman" w:cs="Times New Roman"/>
          <w:b/>
          <w:bCs/>
          <w:lang w:eastAsia="ru-RU"/>
        </w:rPr>
        <w:t>0</w:t>
      </w:r>
      <w:r w:rsidR="00CD7AC3" w:rsidRPr="00EB3CDA">
        <w:rPr>
          <w:rFonts w:ascii="Times New Roman" w:eastAsia="Times New Roman" w:hAnsi="Times New Roman" w:cs="Times New Roman"/>
          <w:b/>
          <w:bCs/>
          <w:lang w:eastAsia="ru-RU"/>
        </w:rPr>
        <w:t>9</w:t>
      </w:r>
      <w:r w:rsidRPr="00EB3CDA">
        <w:rPr>
          <w:rFonts w:ascii="Times New Roman" w:eastAsia="Times New Roman" w:hAnsi="Times New Roman" w:cs="Times New Roman"/>
          <w:b/>
          <w:bCs/>
          <w:lang w:eastAsia="ru-RU"/>
        </w:rPr>
        <w:t xml:space="preserve"> час 00 мин. по м</w:t>
      </w:r>
      <w:r w:rsidR="009078CF" w:rsidRPr="00EB3CDA">
        <w:rPr>
          <w:rFonts w:ascii="Times New Roman" w:eastAsia="Times New Roman" w:hAnsi="Times New Roman" w:cs="Times New Roman"/>
          <w:b/>
          <w:bCs/>
          <w:lang w:eastAsia="ru-RU"/>
        </w:rPr>
        <w:t>естному</w:t>
      </w:r>
      <w:r w:rsidRPr="00EB3CDA">
        <w:rPr>
          <w:rFonts w:ascii="Times New Roman" w:eastAsia="Times New Roman" w:hAnsi="Times New Roman" w:cs="Times New Roman"/>
          <w:b/>
          <w:bCs/>
          <w:lang w:eastAsia="ru-RU"/>
        </w:rPr>
        <w:t xml:space="preserve"> времени</w:t>
      </w:r>
      <w:r w:rsidRPr="00EB3CDA">
        <w:rPr>
          <w:rFonts w:ascii="Times New Roman" w:eastAsia="Times New Roman" w:hAnsi="Times New Roman" w:cs="Times New Roman"/>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1"/>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1A70A4FD" w:rsidR="004A76E9" w:rsidRPr="00CC06AF"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тел</w:t>
      </w:r>
      <w:r w:rsidRPr="00CC06AF">
        <w:rPr>
          <w:rFonts w:ascii="Times New Roman" w:eastAsia="Calibri" w:hAnsi="Times New Roman" w:cs="Times New Roman"/>
          <w:bCs/>
          <w:lang w:eastAsia="zh-CN" w:bidi="hi-IN"/>
        </w:rPr>
        <w:t>. + 7 (39543) 6-</w:t>
      </w:r>
      <w:r w:rsidR="00A21DBB" w:rsidRPr="00CC06AF">
        <w:rPr>
          <w:rFonts w:ascii="Times New Roman" w:eastAsia="Calibri" w:hAnsi="Times New Roman" w:cs="Times New Roman"/>
          <w:bCs/>
          <w:lang w:eastAsia="zh-CN" w:bidi="hi-IN"/>
        </w:rPr>
        <w:t>27</w:t>
      </w:r>
      <w:r w:rsidRPr="00CC06AF">
        <w:rPr>
          <w:rFonts w:ascii="Times New Roman" w:eastAsia="Calibri" w:hAnsi="Times New Roman" w:cs="Times New Roman"/>
          <w:bCs/>
          <w:lang w:eastAsia="zh-CN" w:bidi="hi-IN"/>
        </w:rPr>
        <w:t>-6</w:t>
      </w:r>
      <w:r w:rsidR="00A21DBB" w:rsidRPr="00CC06AF">
        <w:rPr>
          <w:rFonts w:ascii="Times New Roman" w:eastAsia="Calibri" w:hAnsi="Times New Roman" w:cs="Times New Roman"/>
          <w:bCs/>
          <w:lang w:eastAsia="zh-CN" w:bidi="hi-IN"/>
        </w:rPr>
        <w:t>9</w:t>
      </w:r>
      <w:r w:rsidRPr="00CC06AF">
        <w:rPr>
          <w:rFonts w:ascii="Times New Roman" w:eastAsia="Calibri" w:hAnsi="Times New Roman" w:cs="Times New Roman"/>
          <w:bCs/>
          <w:lang w:eastAsia="zh-CN" w:bidi="hi-IN"/>
        </w:rPr>
        <w:t xml:space="preserve">, </w:t>
      </w:r>
      <w:r w:rsidRPr="003A55CA">
        <w:rPr>
          <w:rFonts w:ascii="Times New Roman" w:eastAsia="Calibri" w:hAnsi="Times New Roman" w:cs="Times New Roman"/>
          <w:bCs/>
          <w:lang w:val="en-US" w:eastAsia="zh-CN" w:bidi="hi-IN"/>
        </w:rPr>
        <w:t>e</w:t>
      </w:r>
      <w:r w:rsidRPr="00CC06AF">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CC06AF">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CC06AF">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CC06AF">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2FF6052C" w14:textId="141FC890"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1 </w:t>
      </w:r>
      <w:r w:rsidRPr="0056230F">
        <w:rPr>
          <w:rFonts w:ascii="Times New Roman" w:eastAsia="Times New Roman" w:hAnsi="Times New Roman" w:cs="Times New Roman"/>
          <w:bCs/>
          <w:lang w:eastAsia="ru-RU"/>
        </w:rPr>
        <w:t xml:space="preserve">– Нежилое здание, кадастровый номер 38:31:000003:591, площадь 438,6 кв. м., расположенное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дание, 6, совместно с земельным участком кадастровый номер 38:31:000003:1401, общей площадью 2161 кв.м., </w:t>
      </w:r>
      <w:r w:rsidR="00621CB8" w:rsidRPr="0056230F">
        <w:rPr>
          <w:rFonts w:ascii="Times New Roman" w:eastAsia="Times New Roman" w:hAnsi="Times New Roman" w:cs="Times New Roman"/>
          <w:bCs/>
          <w:lang w:eastAsia="ru-RU"/>
        </w:rPr>
        <w:t xml:space="preserve"> с видом разрешенного использования – склады,  </w:t>
      </w:r>
      <w:r w:rsidRPr="0056230F">
        <w:rPr>
          <w:rFonts w:ascii="Times New Roman" w:eastAsia="Times New Roman" w:hAnsi="Times New Roman" w:cs="Times New Roman"/>
          <w:bCs/>
          <w:lang w:eastAsia="ru-RU"/>
        </w:rPr>
        <w:t>расположенный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емельный участок 6.</w:t>
      </w:r>
    </w:p>
    <w:p w14:paraId="0C3123CE"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r w:rsidRPr="0056230F">
        <w:rPr>
          <w:rFonts w:ascii="Times New Roman" w:eastAsia="Times New Roman" w:hAnsi="Times New Roman" w:cs="Times New Roman"/>
          <w:bCs/>
          <w:lang w:eastAsia="ru-RU"/>
        </w:rPr>
        <w:tab/>
      </w:r>
    </w:p>
    <w:p w14:paraId="54375FDD"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6B658CCE" w14:textId="38693702"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Начальная цена – 2 485 151,46 руб. (Два миллиона четыреста восемьдесят пять тысяч сто пятьдесят один руб. 46 коп.) без учета НДС, в том числе: нежилое здание- 1 461 853, 80 руб. (Один миллион четыреста шестьдесят одна тысяча восемьсот пятьдесят три руб. 80 коп.), земельный участок – 1 023 297,66 руб. (Один миллион двадцать три тысячи двести девяносто семь руб. </w:t>
      </w:r>
      <w:r w:rsidR="006F5EDD">
        <w:rPr>
          <w:rFonts w:ascii="Times New Roman" w:eastAsia="Times New Roman" w:hAnsi="Times New Roman" w:cs="Times New Roman"/>
          <w:bCs/>
          <w:lang w:eastAsia="ru-RU"/>
        </w:rPr>
        <w:t>66</w:t>
      </w:r>
      <w:r w:rsidRPr="0056230F">
        <w:rPr>
          <w:rFonts w:ascii="Times New Roman" w:eastAsia="Times New Roman" w:hAnsi="Times New Roman" w:cs="Times New Roman"/>
          <w:bCs/>
          <w:lang w:eastAsia="ru-RU"/>
        </w:rPr>
        <w:t xml:space="preserve"> коп.).</w:t>
      </w:r>
    </w:p>
    <w:p w14:paraId="31D7ADC7"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Размер задатка – 248 515,15 руб. (Двести сорок восемь тысяч пятьсот пятнадцать руб. 15 коп.)</w:t>
      </w:r>
    </w:p>
    <w:p w14:paraId="3A327759" w14:textId="02542F5D"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Шаг аукциона – 124 575,57 руб. (Сто двадцать четыре тысячи пятьсот семьдесят пять руб. </w:t>
      </w:r>
      <w:r w:rsidR="0077156D">
        <w:rPr>
          <w:rFonts w:ascii="Times New Roman" w:eastAsia="Times New Roman" w:hAnsi="Times New Roman" w:cs="Times New Roman"/>
          <w:bCs/>
          <w:lang w:eastAsia="ru-RU"/>
        </w:rPr>
        <w:t>57</w:t>
      </w:r>
      <w:r w:rsidRPr="0056230F">
        <w:rPr>
          <w:rFonts w:ascii="Times New Roman" w:eastAsia="Times New Roman" w:hAnsi="Times New Roman" w:cs="Times New Roman"/>
          <w:bCs/>
          <w:lang w:eastAsia="ru-RU"/>
        </w:rPr>
        <w:t xml:space="preserve"> коп.).</w:t>
      </w:r>
    </w:p>
    <w:p w14:paraId="3D1952D2" w14:textId="77777777" w:rsidR="008B4B29" w:rsidRPr="006F5EDD"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57FD592F" w14:textId="77777777" w:rsidR="008711D1" w:rsidRPr="0056230F" w:rsidRDefault="0047243D"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Информация о предыдущих торгах:</w:t>
      </w:r>
    </w:p>
    <w:p w14:paraId="15F828E3" w14:textId="76B10BE7" w:rsidR="0047243D" w:rsidRPr="0056230F" w:rsidRDefault="008711D1"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711D1">
        <w:rPr>
          <w:sz w:val="24"/>
          <w:szCs w:val="24"/>
        </w:rPr>
        <w:t xml:space="preserve"> </w:t>
      </w:r>
      <w:r w:rsidRPr="0056230F">
        <w:rPr>
          <w:rFonts w:ascii="Times New Roman" w:eastAsia="Times New Roman" w:hAnsi="Times New Roman" w:cs="Times New Roman"/>
          <w:bCs/>
          <w:lang w:eastAsia="ru-RU"/>
        </w:rPr>
        <w:t xml:space="preserve">- </w:t>
      </w:r>
      <w:r w:rsidR="0056230F" w:rsidRPr="0056230F">
        <w:rPr>
          <w:rFonts w:ascii="Times New Roman" w:eastAsia="Times New Roman" w:hAnsi="Times New Roman" w:cs="Times New Roman"/>
          <w:bCs/>
          <w:lang w:eastAsia="ru-RU"/>
        </w:rPr>
        <w:t>26</w:t>
      </w:r>
      <w:r w:rsidRPr="0056230F">
        <w:rPr>
          <w:rFonts w:ascii="Times New Roman" w:eastAsia="Times New Roman" w:hAnsi="Times New Roman" w:cs="Times New Roman"/>
          <w:bCs/>
          <w:lang w:eastAsia="ru-RU"/>
        </w:rPr>
        <w:t>.0</w:t>
      </w:r>
      <w:r w:rsidR="0056230F" w:rsidRPr="0056230F">
        <w:rPr>
          <w:rFonts w:ascii="Times New Roman" w:eastAsia="Times New Roman" w:hAnsi="Times New Roman" w:cs="Times New Roman"/>
          <w:bCs/>
          <w:lang w:eastAsia="ru-RU"/>
        </w:rPr>
        <w:t>9</w:t>
      </w:r>
      <w:r w:rsidRPr="0056230F">
        <w:rPr>
          <w:rFonts w:ascii="Times New Roman" w:eastAsia="Times New Roman" w:hAnsi="Times New Roman" w:cs="Times New Roman"/>
          <w:bCs/>
          <w:lang w:eastAsia="ru-RU"/>
        </w:rPr>
        <w:t>.2025</w:t>
      </w:r>
      <w:r w:rsidR="0056230F" w:rsidRPr="0056230F">
        <w:rPr>
          <w:rFonts w:ascii="Times New Roman" w:eastAsia="Times New Roman" w:hAnsi="Times New Roman" w:cs="Times New Roman"/>
          <w:bCs/>
          <w:lang w:eastAsia="ru-RU"/>
        </w:rPr>
        <w:t>, 24.12.2025</w:t>
      </w:r>
      <w:r w:rsidRPr="0056230F">
        <w:rPr>
          <w:rFonts w:ascii="Times New Roman" w:eastAsia="Times New Roman" w:hAnsi="Times New Roman" w:cs="Times New Roman"/>
          <w:bCs/>
          <w:lang w:eastAsia="ru-RU"/>
        </w:rPr>
        <w:t xml:space="preserve"> продажа посредством электронного аукциона признана несостоявшимся по причине отсутствия заявок.</w:t>
      </w:r>
    </w:p>
    <w:p w14:paraId="0F8B12B1" w14:textId="77777777" w:rsidR="008B4B29" w:rsidRPr="008B4B29"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6558BFF4" w14:textId="66E9382A"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2 </w:t>
      </w:r>
      <w:r w:rsidRPr="0056230F">
        <w:rPr>
          <w:rFonts w:ascii="Times New Roman" w:eastAsia="Times New Roman" w:hAnsi="Times New Roman" w:cs="Times New Roman"/>
          <w:bCs/>
          <w:lang w:eastAsia="ru-RU"/>
        </w:rPr>
        <w:t>– Нежилое здание, кадастровый номер 38:31:000003:604, площадь 252,7 кв. м., расположенное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дание, 4, совместно с земельным участком кадастровый номер 38:31:000003:1400, общей площадью 5745 кв.м.,</w:t>
      </w:r>
      <w:r w:rsidR="00621CB8" w:rsidRPr="0056230F">
        <w:rPr>
          <w:rFonts w:ascii="Times New Roman" w:eastAsia="Times New Roman" w:hAnsi="Times New Roman" w:cs="Times New Roman"/>
          <w:bCs/>
          <w:lang w:eastAsia="ru-RU"/>
        </w:rPr>
        <w:t xml:space="preserve"> с видом разрешенного использования – склады</w:t>
      </w:r>
      <w:r w:rsidRPr="0056230F">
        <w:rPr>
          <w:rFonts w:ascii="Times New Roman" w:eastAsia="Times New Roman" w:hAnsi="Times New Roman" w:cs="Times New Roman"/>
          <w:bCs/>
          <w:lang w:eastAsia="ru-RU"/>
        </w:rPr>
        <w:t xml:space="preserve"> расположенный по адресу: Российская Федерация Иркутская область, городской округ город Усолье-Сибирское, город Усолье-Сибирское, территория Промышленный массив, улица Металлургическая, земельный участок 4.</w:t>
      </w:r>
    </w:p>
    <w:p w14:paraId="18C8E190"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6D8216B2"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lastRenderedPageBreak/>
        <w:t>Способ приватизации – электронный аукцион, торговая площадка РТС-Тендер;</w:t>
      </w:r>
    </w:p>
    <w:p w14:paraId="32AD8C26" w14:textId="23DD2BC4"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Начальная цена – 1 503 565,00 руб. (Один миллион пятьсот три тысячи пятьсот шестьдесят пять руб. 00 коп.) без учета НДС, нежилое здание - 1 263 500 руб. (Один миллион двести шестьдесят три тысячи пятьсот руб. 00 коп.), земельный участок – 240 065,00 руб. (Двести сорок тысяч шестьдесят пять руб. 00 коп.).</w:t>
      </w:r>
    </w:p>
    <w:p w14:paraId="46E64D6B" w14:textId="03F33BA8"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Размер задатка – 150 356,50 руб. (Сто пятьдесят тысяч триста пятьдесят шесть руб. </w:t>
      </w:r>
      <w:r w:rsidR="006F5EDD">
        <w:rPr>
          <w:rFonts w:ascii="Times New Roman" w:eastAsia="Times New Roman" w:hAnsi="Times New Roman" w:cs="Times New Roman"/>
          <w:bCs/>
          <w:lang w:eastAsia="ru-RU"/>
        </w:rPr>
        <w:t>50</w:t>
      </w:r>
      <w:r w:rsidRPr="0056230F">
        <w:rPr>
          <w:rFonts w:ascii="Times New Roman" w:eastAsia="Times New Roman" w:hAnsi="Times New Roman" w:cs="Times New Roman"/>
          <w:bCs/>
          <w:lang w:eastAsia="ru-RU"/>
        </w:rPr>
        <w:t xml:space="preserve"> коп.)</w:t>
      </w:r>
    </w:p>
    <w:p w14:paraId="0C34E3E1" w14:textId="5EA462AB"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Шаг аукциона – 75 178,25 руб. (Семьдесят пять тысяч сто семьдесят восемь руб. </w:t>
      </w:r>
      <w:r w:rsidR="006F5EDD">
        <w:rPr>
          <w:rFonts w:ascii="Times New Roman" w:eastAsia="Times New Roman" w:hAnsi="Times New Roman" w:cs="Times New Roman"/>
          <w:bCs/>
          <w:lang w:eastAsia="ru-RU"/>
        </w:rPr>
        <w:t>25</w:t>
      </w:r>
      <w:r w:rsidRPr="0056230F">
        <w:rPr>
          <w:rFonts w:ascii="Times New Roman" w:eastAsia="Times New Roman" w:hAnsi="Times New Roman" w:cs="Times New Roman"/>
          <w:bCs/>
          <w:lang w:eastAsia="ru-RU"/>
        </w:rPr>
        <w:t xml:space="preserve"> коп.).</w:t>
      </w:r>
    </w:p>
    <w:p w14:paraId="6416F8B1"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0EFF3572" w14:textId="1EA20570" w:rsidR="0056230F" w:rsidRPr="0056230F" w:rsidRDefault="0047243D" w:rsidP="0056230F">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Информация о предыдущих торгах:</w:t>
      </w:r>
      <w:r w:rsidR="0056230F" w:rsidRPr="0056230F">
        <w:rPr>
          <w:rFonts w:ascii="Times New Roman" w:eastAsia="Times New Roman" w:hAnsi="Times New Roman" w:cs="Times New Roman"/>
          <w:bCs/>
          <w:lang w:eastAsia="ru-RU"/>
        </w:rPr>
        <w:t xml:space="preserve"> - 26.09.2025, 24.12.2025 продажа посредством электронного аукциона признана несостоявшимся по причине отсутствия заявок.</w:t>
      </w:r>
    </w:p>
    <w:p w14:paraId="604F82DA" w14:textId="77777777" w:rsidR="008B4B29" w:rsidRPr="008B4B29"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655BDC41"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3 </w:t>
      </w:r>
      <w:r w:rsidRPr="0056230F">
        <w:rPr>
          <w:rFonts w:ascii="Times New Roman" w:eastAsia="Times New Roman" w:hAnsi="Times New Roman" w:cs="Times New Roman"/>
          <w:bCs/>
          <w:lang w:eastAsia="ru-RU"/>
        </w:rPr>
        <w:t xml:space="preserve">– Нежилое помещение, кадастровый номер 38:31:000041:2955, площадь 324,6 кв. м., расположенное по адресу: Российская Федерация Иркутская область, городской округ город Усолье-Сибирское, город Усолье-Сибирское, улица Розы Люксембург, помещение 1б. </w:t>
      </w:r>
    </w:p>
    <w:p w14:paraId="101D9B82"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5AE3814C"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64E42DDA" w14:textId="095F2A98"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Начальная цена – 5 142 942,92 руб. (Пять миллионов сто сорок две тысячи девятьсот сорок дв</w:t>
      </w:r>
      <w:r w:rsidR="00F22522">
        <w:rPr>
          <w:rFonts w:ascii="Times New Roman" w:eastAsia="Times New Roman" w:hAnsi="Times New Roman" w:cs="Times New Roman"/>
          <w:bCs/>
          <w:lang w:eastAsia="ru-RU"/>
        </w:rPr>
        <w:t>а</w:t>
      </w:r>
      <w:r w:rsidR="006F5EDD">
        <w:rPr>
          <w:rFonts w:ascii="Times New Roman" w:eastAsia="Times New Roman" w:hAnsi="Times New Roman" w:cs="Times New Roman"/>
          <w:bCs/>
          <w:lang w:eastAsia="ru-RU"/>
        </w:rPr>
        <w:t xml:space="preserve"> </w:t>
      </w:r>
      <w:r w:rsidRPr="0056230F">
        <w:rPr>
          <w:rFonts w:ascii="Times New Roman" w:eastAsia="Times New Roman" w:hAnsi="Times New Roman" w:cs="Times New Roman"/>
          <w:bCs/>
          <w:lang w:eastAsia="ru-RU"/>
        </w:rPr>
        <w:t>руб. 92 коп.) без учета НДС.</w:t>
      </w:r>
    </w:p>
    <w:p w14:paraId="20BFFDF5"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Размер задатка – 514 294,29 руб. (Пятьсот четырнадцать тысяч двести девяносто четыре руб. 29 коп.)</w:t>
      </w:r>
    </w:p>
    <w:p w14:paraId="007E59DA"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Шаг аукциона – 257 147,15 руб. (Двести пятьдесят семь тысяч сто сорок семь руб. 15 коп.).</w:t>
      </w:r>
    </w:p>
    <w:p w14:paraId="0A49BC5E" w14:textId="77777777" w:rsidR="008B4B29" w:rsidRPr="0056230F"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0920ADC0" w14:textId="1C88E115" w:rsidR="0047243D" w:rsidRPr="0056230F" w:rsidRDefault="0047243D"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56230F">
        <w:rPr>
          <w:rFonts w:ascii="Times New Roman" w:eastAsia="Times New Roman" w:hAnsi="Times New Roman" w:cs="Times New Roman"/>
          <w:bCs/>
          <w:lang w:eastAsia="ru-RU"/>
        </w:rPr>
        <w:t>Информация о предыдущих торгах:</w:t>
      </w:r>
      <w:r w:rsidR="0056230F" w:rsidRPr="0056230F">
        <w:rPr>
          <w:rFonts w:ascii="Times New Roman" w:eastAsia="Times New Roman" w:hAnsi="Times New Roman" w:cs="Times New Roman"/>
          <w:bCs/>
          <w:lang w:eastAsia="ru-RU"/>
        </w:rPr>
        <w:t xml:space="preserve"> торги проводятся впервые.</w:t>
      </w:r>
    </w:p>
    <w:p w14:paraId="49CC1028" w14:textId="77777777" w:rsidR="008B4B29" w:rsidRPr="008B4B29"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ru-RU"/>
        </w:rPr>
      </w:pPr>
    </w:p>
    <w:p w14:paraId="3494A1BD"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8B4B29">
        <w:rPr>
          <w:rFonts w:ascii="Times New Roman" w:eastAsia="Times New Roman" w:hAnsi="Times New Roman" w:cs="Times New Roman"/>
          <w:b/>
          <w:u w:val="single"/>
          <w:lang w:eastAsia="ru-RU"/>
        </w:rPr>
        <w:t xml:space="preserve">Лот № 4 – </w:t>
      </w:r>
      <w:r w:rsidRPr="00EB3CDA">
        <w:rPr>
          <w:rFonts w:ascii="Times New Roman" w:eastAsia="Times New Roman" w:hAnsi="Times New Roman" w:cs="Times New Roman"/>
          <w:bCs/>
          <w:lang w:eastAsia="ru-RU"/>
        </w:rPr>
        <w:t xml:space="preserve">Объект незавершенного строительства, кадастровый номер 38:31:000004:823, площадь 3354,8 кв. м., расположенное по адресу: Российская Федерация, Иркутская область, городской округ город Усолье-Сибирское, город Усолье-Сибирское, улица Крупской, совместно с земельным участком кадастровый номер 38:31:000004:1248, общей площадью 6507 кв.м., с видом разрешенного использования - здравоохранение; условно разрешенный вид: деловое управление 4.1 расположенный по адресу: Российская Федерация, Иркутская область, городской округ город Усолье-Сибирское, город Усолье-Сибирское, улица Крупской, земельный участок 45. С деревянным ограждением, протяженностью 336 м. </w:t>
      </w:r>
    </w:p>
    <w:p w14:paraId="450DB1AB"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 xml:space="preserve">Собственник имущества – муниципальное образование «город Усолье-Сибирское».      </w:t>
      </w:r>
    </w:p>
    <w:p w14:paraId="3965B713"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Способ приватизации – электронный аукцион, торговая площадка РТС-Тендер;</w:t>
      </w:r>
    </w:p>
    <w:p w14:paraId="0E2D3876"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Начальная цена – 5 299 166,39 руб. (Пять миллионов двести девяносто девять тысяч сто шестьдесят шесть руб. 39 коп.) без учета НДС, объект – 3 865 123,36 руб. (Три миллиона восемьсот шестьдесят пять тысяч сто двадцать три руб. 36 коп.), земельный участок – 1 434 043,03 руб. (Один миллион четыреста тридцать четыре тысячи сорок три руб. 03 коп.).</w:t>
      </w:r>
    </w:p>
    <w:p w14:paraId="77DBB133" w14:textId="3FA82936"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 xml:space="preserve">Размер задатка – 529 916,64 руб. (Пятьсот двадцать девять тысяч девятьсот шестнадцать руб. </w:t>
      </w:r>
      <w:r w:rsidR="006F5EDD">
        <w:rPr>
          <w:rFonts w:ascii="Times New Roman" w:eastAsia="Times New Roman" w:hAnsi="Times New Roman" w:cs="Times New Roman"/>
          <w:bCs/>
          <w:lang w:eastAsia="ru-RU"/>
        </w:rPr>
        <w:t>64</w:t>
      </w:r>
      <w:r w:rsidRPr="00EB3CDA">
        <w:rPr>
          <w:rFonts w:ascii="Times New Roman" w:eastAsia="Times New Roman" w:hAnsi="Times New Roman" w:cs="Times New Roman"/>
          <w:bCs/>
          <w:lang w:eastAsia="ru-RU"/>
        </w:rPr>
        <w:t xml:space="preserve"> коп.)</w:t>
      </w:r>
    </w:p>
    <w:p w14:paraId="4229E36B"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Шаг аукциона – 264 958,31 руб. (Двести шестьдесят четыре тысячи девятьсот пятьдесят восемь руб. 31 коп.).</w:t>
      </w:r>
    </w:p>
    <w:p w14:paraId="7BCC3532" w14:textId="5C065D4E" w:rsidR="00C27E36" w:rsidRPr="006F5EDD"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Форма и срок платежа – единовременный платёж в течение трех рабочих дней со дня заключения договора купли-продажи.</w:t>
      </w:r>
    </w:p>
    <w:p w14:paraId="76390620" w14:textId="77777777" w:rsidR="00EB3CDA" w:rsidRDefault="0047243D" w:rsidP="0047243D">
      <w:pPr>
        <w:overflowPunct w:val="0"/>
        <w:autoSpaceDE w:val="0"/>
        <w:autoSpaceDN w:val="0"/>
        <w:adjustRightInd w:val="0"/>
        <w:spacing w:after="0" w:line="240" w:lineRule="auto"/>
        <w:jc w:val="both"/>
        <w:textAlignment w:val="baseline"/>
      </w:pPr>
      <w:r w:rsidRPr="00EB3CDA">
        <w:rPr>
          <w:rFonts w:ascii="Times New Roman" w:eastAsia="Times New Roman" w:hAnsi="Times New Roman" w:cs="Times New Roman"/>
          <w:b/>
          <w:u w:val="single"/>
          <w:lang w:eastAsia="ru-RU"/>
        </w:rPr>
        <w:t>Информация о предыдущих торгах:</w:t>
      </w:r>
      <w:r w:rsidR="00EB3CDA" w:rsidRPr="00EB3CDA">
        <w:t xml:space="preserve"> </w:t>
      </w:r>
    </w:p>
    <w:p w14:paraId="21655CF3" w14:textId="54617745" w:rsidR="0047243D" w:rsidRPr="00EB3CDA" w:rsidRDefault="00EB3CDA" w:rsidP="0047243D">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EB3CDA">
        <w:rPr>
          <w:rFonts w:ascii="Times New Roman" w:eastAsia="Times New Roman" w:hAnsi="Times New Roman" w:cs="Times New Roman"/>
          <w:bCs/>
          <w:lang w:eastAsia="ru-RU"/>
        </w:rPr>
        <w:t>– 14.01.2025г продажа посредством электронного аукциона признана несостоявшимся по причине отсутствия</w:t>
      </w:r>
      <w:r>
        <w:rPr>
          <w:rFonts w:ascii="Times New Roman" w:eastAsia="Times New Roman" w:hAnsi="Times New Roman" w:cs="Times New Roman"/>
          <w:bCs/>
          <w:lang w:eastAsia="ru-RU"/>
        </w:rPr>
        <w:t>.</w:t>
      </w:r>
    </w:p>
    <w:p w14:paraId="4472F09B" w14:textId="77777777" w:rsidR="008B4B29" w:rsidRPr="00EB3CDA" w:rsidRDefault="008B4B29" w:rsidP="008B4B29">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6F5EDD"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7A5A6C86" w14:textId="77777777" w:rsidR="008B4B29" w:rsidRPr="006F5EDD" w:rsidRDefault="008B4B2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lastRenderedPageBreak/>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85748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 xml:space="preserve">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w:t>
      </w:r>
      <w:r w:rsidRPr="00857480">
        <w:rPr>
          <w:rFonts w:ascii="Times New Roman" w:eastAsia="Times New Roman" w:hAnsi="Times New Roman" w:cs="Times New Roman"/>
          <w:lang w:eastAsia="ru-RU"/>
        </w:rPr>
        <w:t>заявки и прилагаемых к ней документов.</w:t>
      </w:r>
    </w:p>
    <w:p w14:paraId="7242E235" w14:textId="281DEE63"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и время начала подачи заявок:</w:t>
      </w:r>
      <w:r w:rsidRPr="00A81F97">
        <w:rPr>
          <w:rFonts w:ascii="Times New Roman" w:eastAsia="Times New Roman" w:hAnsi="Times New Roman" w:cs="Times New Roman"/>
          <w:lang w:eastAsia="ru-RU"/>
        </w:rPr>
        <w:t xml:space="preserve"> </w:t>
      </w:r>
      <w:r w:rsidR="0047243D">
        <w:rPr>
          <w:rFonts w:ascii="Times New Roman" w:eastAsia="Times New Roman" w:hAnsi="Times New Roman" w:cs="Times New Roman"/>
          <w:b/>
          <w:lang w:eastAsia="ru-RU"/>
        </w:rPr>
        <w:t>19</w:t>
      </w:r>
      <w:r w:rsidRPr="00A81F97">
        <w:rPr>
          <w:rFonts w:ascii="Times New Roman" w:eastAsia="Times New Roman" w:hAnsi="Times New Roman" w:cs="Times New Roman"/>
          <w:b/>
          <w:lang w:eastAsia="ru-RU"/>
        </w:rPr>
        <w:t>.</w:t>
      </w:r>
      <w:r w:rsidR="00A25892"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с 0</w:t>
      </w:r>
      <w:r w:rsidR="006046E4" w:rsidRPr="00A81F97">
        <w:rPr>
          <w:rFonts w:ascii="Times New Roman" w:eastAsia="Times New Roman" w:hAnsi="Times New Roman" w:cs="Times New Roman"/>
          <w:b/>
          <w:lang w:eastAsia="ru-RU"/>
        </w:rPr>
        <w:t>8</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по </w:t>
      </w:r>
      <w:r w:rsidR="006046E4" w:rsidRPr="00A81F97">
        <w:rPr>
          <w:rFonts w:ascii="Times New Roman" w:eastAsia="Times New Roman" w:hAnsi="Times New Roman" w:cs="Times New Roman"/>
          <w:b/>
          <w:lang w:eastAsia="ru-RU"/>
        </w:rPr>
        <w:t>местному</w:t>
      </w:r>
      <w:r w:rsidRPr="00A81F97">
        <w:rPr>
          <w:rFonts w:ascii="Times New Roman" w:eastAsia="Times New Roman" w:hAnsi="Times New Roman" w:cs="Times New Roman"/>
          <w:b/>
          <w:lang w:eastAsia="ru-RU"/>
        </w:rPr>
        <w:t xml:space="preserve"> времени.</w:t>
      </w:r>
    </w:p>
    <w:p w14:paraId="0AED034B" w14:textId="312F57E6"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и время окончания подачи заявок:</w:t>
      </w:r>
      <w:r w:rsidRPr="00A81F97">
        <w:rPr>
          <w:rFonts w:ascii="Times New Roman" w:eastAsia="Times New Roman" w:hAnsi="Times New Roman" w:cs="Times New Roman"/>
          <w:lang w:eastAsia="ru-RU"/>
        </w:rPr>
        <w:t xml:space="preserve"> </w:t>
      </w:r>
      <w:r w:rsidR="0047243D">
        <w:rPr>
          <w:rFonts w:ascii="Times New Roman" w:eastAsia="Times New Roman" w:hAnsi="Times New Roman" w:cs="Times New Roman"/>
          <w:b/>
          <w:lang w:eastAsia="ru-RU"/>
        </w:rPr>
        <w:t>15</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в </w:t>
      </w:r>
      <w:r w:rsidR="00981AFF" w:rsidRPr="00A81F97">
        <w:rPr>
          <w:rFonts w:ascii="Times New Roman" w:eastAsia="Times New Roman" w:hAnsi="Times New Roman" w:cs="Times New Roman"/>
          <w:b/>
          <w:lang w:eastAsia="ru-RU"/>
        </w:rPr>
        <w:t>1</w:t>
      </w:r>
      <w:r w:rsidR="00D038D0"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по </w:t>
      </w:r>
      <w:r w:rsidR="006046E4" w:rsidRPr="00A81F97">
        <w:rPr>
          <w:rFonts w:ascii="Times New Roman" w:eastAsia="Times New Roman" w:hAnsi="Times New Roman" w:cs="Times New Roman"/>
          <w:b/>
          <w:lang w:eastAsia="ru-RU"/>
        </w:rPr>
        <w:t>местному</w:t>
      </w:r>
      <w:r w:rsidRPr="00A81F97">
        <w:rPr>
          <w:rFonts w:ascii="Times New Roman" w:eastAsia="Times New Roman" w:hAnsi="Times New Roman" w:cs="Times New Roman"/>
          <w:b/>
          <w:lang w:eastAsia="ru-RU"/>
        </w:rPr>
        <w:t xml:space="preserve"> времени.</w:t>
      </w:r>
    </w:p>
    <w:p w14:paraId="41A4076C" w14:textId="77777777"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09C14879" w:rsidR="004A76E9" w:rsidRPr="00A81F97"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A81F97">
        <w:rPr>
          <w:rFonts w:ascii="Times New Roman" w:eastAsia="Times New Roman" w:hAnsi="Times New Roman" w:cs="Times New Roman"/>
          <w:b/>
          <w:lang w:eastAsia="ru-RU"/>
        </w:rPr>
        <w:t>Дата определения участ</w:t>
      </w:r>
      <w:r w:rsidR="00AE3DBD" w:rsidRPr="00A81F97">
        <w:rPr>
          <w:rFonts w:ascii="Times New Roman" w:eastAsia="Times New Roman" w:hAnsi="Times New Roman" w:cs="Times New Roman"/>
          <w:b/>
          <w:lang w:eastAsia="ru-RU"/>
        </w:rPr>
        <w:t>ни</w:t>
      </w:r>
      <w:r w:rsidRPr="00A81F97">
        <w:rPr>
          <w:rFonts w:ascii="Times New Roman" w:eastAsia="Times New Roman" w:hAnsi="Times New Roman" w:cs="Times New Roman"/>
          <w:b/>
          <w:lang w:eastAsia="ru-RU"/>
        </w:rPr>
        <w:t>ков аукциона</w:t>
      </w:r>
      <w:r w:rsidRPr="00A81F97">
        <w:rPr>
          <w:rFonts w:ascii="Times New Roman" w:eastAsia="Times New Roman" w:hAnsi="Times New Roman" w:cs="Times New Roman"/>
          <w:lang w:eastAsia="ru-RU"/>
        </w:rPr>
        <w:t xml:space="preserve">: </w:t>
      </w:r>
      <w:r w:rsidR="0047243D">
        <w:rPr>
          <w:rFonts w:ascii="Times New Roman" w:eastAsia="Times New Roman" w:hAnsi="Times New Roman" w:cs="Times New Roman"/>
          <w:b/>
          <w:lang w:eastAsia="ru-RU"/>
        </w:rPr>
        <w:t>17</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lang w:eastAsia="ru-RU"/>
        </w:rPr>
        <w:t xml:space="preserve"> </w:t>
      </w:r>
      <w:r w:rsidR="0009443C" w:rsidRPr="00A81F97">
        <w:rPr>
          <w:rFonts w:ascii="Times New Roman" w:eastAsia="Times New Roman" w:hAnsi="Times New Roman" w:cs="Times New Roman"/>
          <w:b/>
          <w:lang w:eastAsia="ru-RU"/>
        </w:rPr>
        <w:t>0</w:t>
      </w:r>
      <w:r w:rsidR="00C12A21" w:rsidRPr="00A81F97">
        <w:rPr>
          <w:rFonts w:ascii="Times New Roman" w:eastAsia="Times New Roman" w:hAnsi="Times New Roman" w:cs="Times New Roman"/>
          <w:b/>
          <w:lang w:eastAsia="ru-RU"/>
        </w:rPr>
        <w:t>9</w:t>
      </w:r>
      <w:r w:rsidRPr="00A81F97">
        <w:rPr>
          <w:rFonts w:ascii="Times New Roman" w:eastAsia="Times New Roman" w:hAnsi="Times New Roman" w:cs="Times New Roman"/>
          <w:b/>
          <w:lang w:eastAsia="ru-RU"/>
        </w:rPr>
        <w:t xml:space="preserve"> час 00 мин. по м</w:t>
      </w:r>
      <w:r w:rsidR="006046E4" w:rsidRPr="00A81F97">
        <w:rPr>
          <w:rFonts w:ascii="Times New Roman" w:eastAsia="Times New Roman" w:hAnsi="Times New Roman" w:cs="Times New Roman"/>
          <w:b/>
          <w:lang w:eastAsia="ru-RU"/>
        </w:rPr>
        <w:t>естному</w:t>
      </w:r>
      <w:r w:rsidRPr="00A81F97">
        <w:rPr>
          <w:rFonts w:ascii="Times New Roman" w:eastAsia="Times New Roman" w:hAnsi="Times New Roman" w:cs="Times New Roman"/>
          <w:b/>
          <w:lang w:eastAsia="ru-RU"/>
        </w:rPr>
        <w:t xml:space="preserve"> времени.</w:t>
      </w:r>
    </w:p>
    <w:p w14:paraId="40B3A967" w14:textId="17B9D33F"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b/>
          <w:lang w:eastAsia="ru-RU"/>
        </w:rPr>
        <w:t>Дата и время проведения аукциона</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 xml:space="preserve"> </w:t>
      </w:r>
      <w:r w:rsidR="0047243D">
        <w:rPr>
          <w:rFonts w:ascii="Times New Roman" w:eastAsia="Times New Roman" w:hAnsi="Times New Roman" w:cs="Times New Roman"/>
          <w:b/>
          <w:lang w:eastAsia="ru-RU"/>
        </w:rPr>
        <w:t>20</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в </w:t>
      </w:r>
      <w:r w:rsidR="00A21DBB" w:rsidRPr="00A81F97">
        <w:rPr>
          <w:rFonts w:ascii="Times New Roman" w:eastAsia="Times New Roman" w:hAnsi="Times New Roman" w:cs="Times New Roman"/>
          <w:b/>
          <w:lang w:eastAsia="ru-RU"/>
        </w:rPr>
        <w:t>0</w:t>
      </w:r>
      <w:r w:rsidR="00A25892" w:rsidRPr="00A81F97">
        <w:rPr>
          <w:rFonts w:ascii="Times New Roman" w:eastAsia="Times New Roman" w:hAnsi="Times New Roman" w:cs="Times New Roman"/>
          <w:b/>
          <w:lang w:eastAsia="ru-RU"/>
        </w:rPr>
        <w:t>9</w:t>
      </w:r>
      <w:r w:rsidRPr="00A81F97">
        <w:rPr>
          <w:rFonts w:ascii="Times New Roman" w:eastAsia="Times New Roman" w:hAnsi="Times New Roman" w:cs="Times New Roman"/>
          <w:b/>
          <w:lang w:eastAsia="ru-RU"/>
        </w:rPr>
        <w:t xml:space="preserve"> час 00 мин. по м</w:t>
      </w:r>
      <w:r w:rsidR="006046E4" w:rsidRPr="00A81F97">
        <w:rPr>
          <w:rFonts w:ascii="Times New Roman" w:eastAsia="Times New Roman" w:hAnsi="Times New Roman" w:cs="Times New Roman"/>
          <w:b/>
          <w:lang w:eastAsia="ru-RU"/>
        </w:rPr>
        <w:t xml:space="preserve">естному </w:t>
      </w:r>
      <w:r w:rsidRPr="00A81F97">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74A4FD6E" w:rsidR="004A76E9" w:rsidRPr="00A81F97"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857480">
        <w:rPr>
          <w:rFonts w:ascii="Times New Roman" w:eastAsia="Times New Roman" w:hAnsi="Times New Roman" w:cs="Times New Roman"/>
          <w:lang w:eastAsia="ru-RU"/>
        </w:rPr>
        <w:t xml:space="preserve">Поступление задатка на расчетный счет организатора торгов </w:t>
      </w:r>
      <w:r w:rsidRPr="00A25892">
        <w:rPr>
          <w:rFonts w:ascii="Times New Roman" w:eastAsia="Times New Roman" w:hAnsi="Times New Roman" w:cs="Times New Roman"/>
          <w:lang w:eastAsia="ru-RU"/>
        </w:rPr>
        <w:t xml:space="preserve">по </w:t>
      </w:r>
      <w:r w:rsidR="0047243D">
        <w:rPr>
          <w:rFonts w:ascii="Times New Roman" w:eastAsia="Times New Roman" w:hAnsi="Times New Roman" w:cs="Times New Roman"/>
          <w:b/>
          <w:lang w:eastAsia="ru-RU"/>
        </w:rPr>
        <w:t>15</w:t>
      </w:r>
      <w:r w:rsidRPr="00A81F97">
        <w:rPr>
          <w:rFonts w:ascii="Times New Roman" w:eastAsia="Times New Roman" w:hAnsi="Times New Roman" w:cs="Times New Roman"/>
          <w:b/>
          <w:lang w:eastAsia="ru-RU"/>
        </w:rPr>
        <w:t>.</w:t>
      </w:r>
      <w:r w:rsidR="0009443C" w:rsidRPr="00A81F97">
        <w:rPr>
          <w:rFonts w:ascii="Times New Roman" w:eastAsia="Times New Roman" w:hAnsi="Times New Roman" w:cs="Times New Roman"/>
          <w:b/>
          <w:lang w:eastAsia="ru-RU"/>
        </w:rPr>
        <w:t>0</w:t>
      </w:r>
      <w:r w:rsidR="0047243D">
        <w:rPr>
          <w:rFonts w:ascii="Times New Roman" w:eastAsia="Times New Roman" w:hAnsi="Times New Roman" w:cs="Times New Roman"/>
          <w:b/>
          <w:lang w:eastAsia="ru-RU"/>
        </w:rPr>
        <w:t>7</w:t>
      </w:r>
      <w:r w:rsidR="00131FF8" w:rsidRPr="00A81F97">
        <w:rPr>
          <w:rFonts w:ascii="Times New Roman" w:eastAsia="Times New Roman" w:hAnsi="Times New Roman" w:cs="Times New Roman"/>
          <w:b/>
          <w:lang w:eastAsia="ru-RU"/>
        </w:rPr>
        <w:t>.</w:t>
      </w:r>
      <w:r w:rsidRPr="00A81F97">
        <w:rPr>
          <w:rFonts w:ascii="Times New Roman" w:eastAsia="Times New Roman" w:hAnsi="Times New Roman" w:cs="Times New Roman"/>
          <w:b/>
          <w:lang w:eastAsia="ru-RU"/>
        </w:rPr>
        <w:t>202</w:t>
      </w:r>
      <w:r w:rsidR="00A81F97"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до </w:t>
      </w:r>
      <w:r w:rsidR="00981AFF" w:rsidRPr="00A81F97">
        <w:rPr>
          <w:rFonts w:ascii="Times New Roman" w:eastAsia="Times New Roman" w:hAnsi="Times New Roman" w:cs="Times New Roman"/>
          <w:b/>
          <w:lang w:eastAsia="ru-RU"/>
        </w:rPr>
        <w:t>1</w:t>
      </w:r>
      <w:r w:rsidR="005E65FC" w:rsidRPr="00A81F97">
        <w:rPr>
          <w:rFonts w:ascii="Times New Roman" w:eastAsia="Times New Roman" w:hAnsi="Times New Roman" w:cs="Times New Roman"/>
          <w:b/>
          <w:lang w:eastAsia="ru-RU"/>
        </w:rPr>
        <w:t>6</w:t>
      </w:r>
      <w:r w:rsidRPr="00A81F97">
        <w:rPr>
          <w:rFonts w:ascii="Times New Roman" w:eastAsia="Times New Roman" w:hAnsi="Times New Roman" w:cs="Times New Roman"/>
          <w:b/>
          <w:lang w:eastAsia="ru-RU"/>
        </w:rPr>
        <w:t xml:space="preserve"> час. 00 мин.</w:t>
      </w:r>
      <w:r w:rsidRPr="00A81F97">
        <w:rPr>
          <w:rFonts w:ascii="Times New Roman" w:eastAsia="Times New Roman" w:hAnsi="Times New Roman" w:cs="Times New Roman"/>
          <w:lang w:eastAsia="ru-RU"/>
        </w:rPr>
        <w:t xml:space="preserve"> </w:t>
      </w:r>
      <w:r w:rsidRPr="00A81F97">
        <w:rPr>
          <w:rFonts w:ascii="Times New Roman" w:eastAsia="Times New Roman" w:hAnsi="Times New Roman" w:cs="Times New Roman"/>
          <w:b/>
          <w:lang w:eastAsia="ru-RU"/>
        </w:rPr>
        <w:t>по м</w:t>
      </w:r>
      <w:r w:rsidR="00471FDD" w:rsidRPr="00A81F97">
        <w:rPr>
          <w:rFonts w:ascii="Times New Roman" w:eastAsia="Times New Roman" w:hAnsi="Times New Roman" w:cs="Times New Roman"/>
          <w:b/>
          <w:lang w:eastAsia="ru-RU"/>
        </w:rPr>
        <w:t>естному</w:t>
      </w:r>
      <w:r w:rsidRPr="00A81F97">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A81F97">
        <w:rPr>
          <w:rFonts w:ascii="Times New Roman" w:eastAsia="Times New Roman" w:hAnsi="Times New Roman" w:cs="Times New Roman"/>
          <w:lang w:eastAsia="ru-RU"/>
        </w:rPr>
        <w:t>С момента перечисления претендентом задатка, договор о задатке считается</w:t>
      </w:r>
      <w:r w:rsidRPr="005E65FC">
        <w:rPr>
          <w:rFonts w:ascii="Times New Roman" w:eastAsia="Times New Roman" w:hAnsi="Times New Roman" w:cs="Times New Roman"/>
          <w:lang w:eastAsia="ru-RU"/>
        </w:rPr>
        <w:t xml:space="preserve">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28030C0C"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w:t>
      </w:r>
      <w:r w:rsidR="0009443C">
        <w:rPr>
          <w:rFonts w:ascii="Times New Roman" w:eastAsia="Times New Roman" w:hAnsi="Times New Roman" w:cs="Times New Roman"/>
          <w:lang w:eastAsia="ru-RU"/>
        </w:rPr>
        <w:t xml:space="preserve"> 42</w:t>
      </w:r>
      <w:r w:rsidRPr="003A55CA">
        <w:rPr>
          <w:rFonts w:ascii="Times New Roman" w:eastAsia="Times New Roman" w:hAnsi="Times New Roman" w:cs="Times New Roman"/>
          <w:lang w:eastAsia="ru-RU"/>
        </w:rPr>
        <w:t xml:space="preserve">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r>
      <w:r w:rsidR="0009443C">
        <w:rPr>
          <w:rFonts w:ascii="Times New Roman" w:eastAsia="Times New Roman" w:hAnsi="Times New Roman" w:cs="Times New Roman"/>
          <w:lang w:eastAsia="ru-RU"/>
        </w:rPr>
        <w:t>27</w:t>
      </w:r>
      <w:r w:rsidRPr="003A55CA">
        <w:rPr>
          <w:rFonts w:ascii="Times New Roman" w:eastAsia="Times New Roman" w:hAnsi="Times New Roman" w:cs="Times New Roman"/>
          <w:lang w:eastAsia="ru-RU"/>
        </w:rPr>
        <w:t>-6</w:t>
      </w:r>
      <w:r w:rsidR="0009443C">
        <w:rPr>
          <w:rFonts w:ascii="Times New Roman" w:eastAsia="Times New Roman" w:hAnsi="Times New Roman" w:cs="Times New Roman"/>
          <w:lang w:eastAsia="ru-RU"/>
        </w:rPr>
        <w:t>9</w:t>
      </w:r>
      <w:r w:rsidRPr="003A55CA">
        <w:rPr>
          <w:rFonts w:ascii="Times New Roman" w:eastAsia="Times New Roman" w:hAnsi="Times New Roman" w:cs="Times New Roman"/>
          <w:lang w:eastAsia="ru-RU"/>
        </w:rPr>
        <w:t xml:space="preserve">,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484F610"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 xml:space="preserve">в </w:t>
      </w:r>
      <w:r w:rsidR="0009443C" w:rsidRPr="003A55CA">
        <w:rPr>
          <w:rFonts w:ascii="Times New Roman" w:eastAsia="Calibri" w:hAnsi="Times New Roman" w:cs="Times New Roman"/>
        </w:rPr>
        <w:t xml:space="preserve">течение </w:t>
      </w:r>
      <w:r w:rsidR="0009443C">
        <w:rPr>
          <w:rFonts w:ascii="Times New Roman" w:eastAsia="Calibri" w:hAnsi="Times New Roman" w:cs="Times New Roman"/>
        </w:rPr>
        <w:t>3 (трех) рабочих</w:t>
      </w:r>
      <w:r w:rsidRPr="003A55CA">
        <w:rPr>
          <w:rFonts w:ascii="Times New Roman" w:eastAsia="Calibri" w:hAnsi="Times New Roman" w:cs="Times New Roman"/>
        </w:rPr>
        <w:t xml:space="preserve"> дн</w:t>
      </w:r>
      <w:r w:rsidR="0009443C">
        <w:rPr>
          <w:rFonts w:ascii="Times New Roman" w:eastAsia="Calibri" w:hAnsi="Times New Roman" w:cs="Times New Roman"/>
        </w:rPr>
        <w:t>ей</w:t>
      </w:r>
      <w:r w:rsidRPr="003A55CA">
        <w:rPr>
          <w:rFonts w:ascii="Times New Roman" w:eastAsia="Calibri" w:hAnsi="Times New Roman" w:cs="Times New Roman"/>
        </w:rPr>
        <w:t xml:space="preserve">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0CCBBA75" w14:textId="6F524174" w:rsidR="003E524B" w:rsidRPr="003A55CA" w:rsidRDefault="004A76E9" w:rsidP="003E524B">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bookmarkStart w:id="4" w:name="_Hlk226045943"/>
      <w:bookmarkEnd w:id="3"/>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5"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072" w:type="dxa"/>
        <w:tblInd w:w="108" w:type="dxa"/>
        <w:tblLayout w:type="fixed"/>
        <w:tblLook w:val="0000" w:firstRow="0" w:lastRow="0" w:firstColumn="0" w:lastColumn="0" w:noHBand="0" w:noVBand="0"/>
      </w:tblPr>
      <w:tblGrid>
        <w:gridCol w:w="10072"/>
      </w:tblGrid>
      <w:tr w:rsidR="009C0933" w:rsidRPr="003A55CA" w14:paraId="6F051B58" w14:textId="77777777" w:rsidTr="0001542B">
        <w:trPr>
          <w:trHeight w:val="114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292A0654" w14:textId="320803D1"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серия</w:t>
            </w:r>
            <w:r w:rsidR="00C813A8" w:rsidRPr="003A55CA">
              <w:rPr>
                <w:rFonts w:ascii="Times New Roman" w:eastAsia="Times New Roman" w:hAnsi="Times New Roman" w:cs="Times New Roman"/>
                <w:u w:val="single"/>
              </w:rPr>
              <w:t>___ номер_______когда выдан____________</w:t>
            </w: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w:t>
            </w:r>
            <w:r w:rsidR="0001542B">
              <w:rPr>
                <w:rFonts w:ascii="Times New Roman" w:eastAsia="Times New Roman" w:hAnsi="Times New Roman" w:cs="Times New Roman"/>
                <w:u w:val="single"/>
              </w:rPr>
              <w:t>__________</w:t>
            </w:r>
            <w:r w:rsidR="00C813A8" w:rsidRPr="003A55CA">
              <w:rPr>
                <w:rFonts w:ascii="Times New Roman" w:eastAsia="Times New Roman" w:hAnsi="Times New Roman" w:cs="Times New Roman"/>
                <w:u w:val="single"/>
              </w:rPr>
              <w:t>__</w:t>
            </w:r>
          </w:p>
          <w:p w14:paraId="4673CE48" w14:textId="7C32E823" w:rsidR="003E524B" w:rsidRPr="003A55CA" w:rsidRDefault="003E524B" w:rsidP="0001796E">
            <w:p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СНИЛС:_________________________________________________________________________________</w:t>
            </w:r>
          </w:p>
          <w:p w14:paraId="4C41870D" w14:textId="5D5EDC3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w:t>
            </w:r>
            <w:r w:rsidR="0044661F">
              <w:rPr>
                <w:rFonts w:ascii="Times New Roman" w:eastAsia="Times New Roman" w:hAnsi="Times New Roman" w:cs="Times New Roman"/>
                <w:u w:val="single"/>
              </w:rPr>
              <w:t>_________</w:t>
            </w:r>
          </w:p>
          <w:p w14:paraId="08E6E2F4" w14:textId="2D0CDB7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w:t>
            </w:r>
          </w:p>
          <w:p w14:paraId="1C9D6D54" w14:textId="6A4F20C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w:t>
            </w:r>
          </w:p>
          <w:p w14:paraId="3C17903C" w14:textId="5EF77C4D"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w:t>
            </w:r>
          </w:p>
        </w:tc>
      </w:tr>
      <w:tr w:rsidR="009C0933" w:rsidRPr="003A55CA" w14:paraId="7A72309B" w14:textId="77777777" w:rsidTr="0001542B">
        <w:trPr>
          <w:trHeight w:val="1045"/>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43AEA8B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w:t>
            </w:r>
            <w:r w:rsidR="0044661F">
              <w:rPr>
                <w:rFonts w:ascii="Times New Roman" w:eastAsia="Times New Roman" w:hAnsi="Times New Roman" w:cs="Times New Roman"/>
                <w:u w:val="single"/>
              </w:rPr>
              <w:t>______________________________________________________</w:t>
            </w:r>
          </w:p>
          <w:p w14:paraId="3AB9B846" w14:textId="4AFAA39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w:t>
            </w:r>
            <w:r w:rsidR="0044661F">
              <w:rPr>
                <w:rFonts w:ascii="Times New Roman" w:eastAsia="Times New Roman" w:hAnsi="Times New Roman" w:cs="Times New Roman"/>
                <w:u w:val="single"/>
              </w:rPr>
              <w:t xml:space="preserve"> </w:t>
            </w:r>
            <w:r w:rsidRPr="003A55CA">
              <w:rPr>
                <w:rFonts w:ascii="Times New Roman" w:eastAsia="Times New Roman" w:hAnsi="Times New Roman" w:cs="Times New Roman"/>
                <w:u w:val="single"/>
              </w:rPr>
              <w:t>адрес (для корреспонденции):</w:t>
            </w:r>
            <w:r w:rsidR="00C813A8" w:rsidRPr="003A55CA">
              <w:rPr>
                <w:rFonts w:ascii="Times New Roman" w:eastAsia="Times New Roman" w:hAnsi="Times New Roman" w:cs="Times New Roman"/>
                <w:u w:val="single"/>
              </w:rPr>
              <w:t>______________________________________________________</w:t>
            </w:r>
          </w:p>
          <w:p w14:paraId="01DF1B31" w14:textId="65D4181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w:t>
            </w:r>
            <w:r w:rsidR="0044661F">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w:t>
            </w:r>
          </w:p>
          <w:p w14:paraId="6722DE65" w14:textId="643539F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w:t>
            </w:r>
            <w:r w:rsidR="003E524B">
              <w:rPr>
                <w:rFonts w:ascii="Times New Roman" w:eastAsia="Times New Roman" w:hAnsi="Times New Roman" w:cs="Times New Roman"/>
                <w:u w:val="single"/>
              </w:rPr>
              <w:t>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01542B">
        <w:trPr>
          <w:trHeight w:val="427"/>
        </w:trPr>
        <w:tc>
          <w:tcPr>
            <w:tcW w:w="10072" w:type="dxa"/>
            <w:tcBorders>
              <w:top w:val="thickThinLargeGap" w:sz="6" w:space="0" w:color="C0C0C0"/>
              <w:left w:val="thickThinLargeGap" w:sz="6" w:space="0" w:color="C0C0C0"/>
              <w:bottom w:val="thickThinLargeGap" w:sz="6" w:space="0" w:color="C0C0C0"/>
              <w:right w:val="thickThinLargeGap" w:sz="6" w:space="0" w:color="C0C0C0"/>
            </w:tcBorders>
          </w:tcPr>
          <w:p w14:paraId="09BFAA71" w14:textId="28AF550B"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w:t>
            </w:r>
            <w:r w:rsidR="00C9524D">
              <w:rPr>
                <w:rFonts w:ascii="Times New Roman" w:eastAsia="Times New Roman" w:hAnsi="Times New Roman" w:cs="Times New Roman"/>
                <w:b/>
              </w:rPr>
              <w:t>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137C0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4B5B6BBD" w14:textId="2867E7E1"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w:t>
            </w:r>
            <w:r w:rsidR="003E524B">
              <w:rPr>
                <w:rFonts w:ascii="Times New Roman" w:eastAsia="Times New Roman" w:hAnsi="Times New Roman" w:cs="Times New Roman"/>
                <w:u w:val="single"/>
              </w:rPr>
              <w:t>номер</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w:t>
            </w:r>
            <w:r w:rsidR="0001542B">
              <w:rPr>
                <w:rFonts w:ascii="Times New Roman" w:eastAsia="Times New Roman" w:hAnsi="Times New Roman" w:cs="Times New Roman"/>
                <w:u w:val="single"/>
              </w:rPr>
              <w:t>_</w:t>
            </w:r>
          </w:p>
          <w:p w14:paraId="1379D056" w14:textId="730CEC4D" w:rsidR="003E524B"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выдан: </w:t>
            </w:r>
            <w:r w:rsidR="00C813A8" w:rsidRPr="003A55CA">
              <w:rPr>
                <w:rFonts w:ascii="Times New Roman" w:eastAsia="Times New Roman" w:hAnsi="Times New Roman" w:cs="Times New Roman"/>
                <w:u w:val="single"/>
              </w:rPr>
              <w:t>____________________________________________</w:t>
            </w:r>
            <w:r w:rsidR="00C9524D">
              <w:rPr>
                <w:rFonts w:ascii="Times New Roman" w:eastAsia="Times New Roman" w:hAnsi="Times New Roman" w:cs="Times New Roman"/>
                <w:u w:val="single"/>
              </w:rPr>
              <w:t>_________</w:t>
            </w:r>
            <w:r w:rsidR="00C813A8" w:rsidRPr="003A55CA">
              <w:rPr>
                <w:rFonts w:ascii="Times New Roman" w:eastAsia="Times New Roman" w:hAnsi="Times New Roman" w:cs="Times New Roman"/>
                <w:u w:val="single"/>
              </w:rPr>
              <w:t>___________________________</w:t>
            </w:r>
          </w:p>
          <w:p w14:paraId="11EA701E" w14:textId="0BCF53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w:t>
            </w:r>
          </w:p>
          <w:p w14:paraId="69DBE4B2" w14:textId="35AA980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w:t>
            </w:r>
            <w:r w:rsidR="0001542B">
              <w:rPr>
                <w:rFonts w:ascii="Times New Roman" w:eastAsia="Times New Roman" w:hAnsi="Times New Roman" w:cs="Times New Roman"/>
                <w:u w:val="single"/>
              </w:rPr>
              <w:t>___________</w:t>
            </w:r>
          </w:p>
          <w:p w14:paraId="69C0FCDB" w14:textId="5F9F15CD" w:rsidR="0001796E" w:rsidRPr="003A55CA" w:rsidRDefault="0001796E" w:rsidP="003E524B">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w:t>
            </w:r>
            <w:r w:rsidR="0001542B">
              <w:rPr>
                <w:rFonts w:ascii="Times New Roman" w:eastAsia="Times New Roman" w:hAnsi="Times New Roman" w:cs="Times New Roman"/>
                <w:u w:val="single"/>
              </w:rPr>
              <w:t>____________</w:t>
            </w: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64F55B15"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29C6A8B0" w14:textId="77777777" w:rsid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p w14:paraId="47EC0B67" w14:textId="77777777" w:rsidR="003E524B" w:rsidRPr="003A55CA" w:rsidRDefault="003E524B"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p>
        </w:tc>
      </w:tr>
    </w:tbl>
    <w:p w14:paraId="73C14DB7" w14:textId="77777777" w:rsidR="003E524B" w:rsidRDefault="003E524B"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b/>
          <w:i/>
          <w:lang w:eastAsia="ru-RU"/>
        </w:rPr>
      </w:pPr>
    </w:p>
    <w:p w14:paraId="352AD8D1" w14:textId="12935429"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0C430C79" w14:textId="7D278C1A" w:rsidR="00FC63E4" w:rsidRPr="00A83536" w:rsidRDefault="0001796E" w:rsidP="00A83536">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bookmarkEnd w:id="5"/>
    </w:p>
    <w:p w14:paraId="30102027" w14:textId="7CD54A61" w:rsidR="00326FD2" w:rsidRPr="00326FD2" w:rsidRDefault="0001542B" w:rsidP="00326FD2">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bookmarkStart w:id="6" w:name="_Hlk226046473"/>
      <w:bookmarkStart w:id="7" w:name="_Hlk168992003"/>
      <w:bookmarkEnd w:id="4"/>
      <w:r w:rsidRPr="00326FD2">
        <w:rPr>
          <w:rFonts w:ascii="Times New Roman" w:eastAsia="Times New Roman" w:hAnsi="Times New Roman" w:cs="Times New Roman"/>
          <w:b/>
          <w:bCs/>
          <w:color w:val="000000"/>
          <w:kern w:val="36"/>
          <w:lang w:eastAsia="ru-RU"/>
        </w:rPr>
        <w:t xml:space="preserve">Проект договора </w:t>
      </w:r>
      <w:r w:rsidR="00A81F97">
        <w:rPr>
          <w:rFonts w:ascii="Times New Roman" w:eastAsia="Times New Roman" w:hAnsi="Times New Roman" w:cs="Times New Roman"/>
          <w:b/>
          <w:bCs/>
          <w:color w:val="000000"/>
          <w:kern w:val="36"/>
          <w:lang w:eastAsia="ru-RU"/>
        </w:rPr>
        <w:t>(лоты № 1,2</w:t>
      </w:r>
      <w:r w:rsidR="0047243D">
        <w:rPr>
          <w:rFonts w:ascii="Times New Roman" w:eastAsia="Times New Roman" w:hAnsi="Times New Roman" w:cs="Times New Roman"/>
          <w:b/>
          <w:bCs/>
          <w:color w:val="000000"/>
          <w:kern w:val="36"/>
          <w:lang w:eastAsia="ru-RU"/>
        </w:rPr>
        <w:t>,4</w:t>
      </w:r>
      <w:r w:rsidR="00A81F97">
        <w:rPr>
          <w:rFonts w:ascii="Times New Roman" w:eastAsia="Times New Roman" w:hAnsi="Times New Roman" w:cs="Times New Roman"/>
          <w:b/>
          <w:bCs/>
          <w:color w:val="000000"/>
          <w:kern w:val="36"/>
          <w:lang w:eastAsia="ru-RU"/>
        </w:rPr>
        <w:t>)</w:t>
      </w:r>
    </w:p>
    <w:p w14:paraId="38738C18" w14:textId="77777777" w:rsidR="00326FD2" w:rsidRPr="003A55CA" w:rsidRDefault="00326FD2" w:rsidP="00326FD2">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43D240C5" w14:textId="315688A7"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г. Усолье-Сибирское                                                                                   «___»__________202</w:t>
      </w:r>
      <w:r w:rsidR="00B905DE">
        <w:rPr>
          <w:rFonts w:ascii="Times New Roman" w:eastAsia="Times New Roman" w:hAnsi="Times New Roman" w:cs="Times New Roman"/>
          <w:bCs/>
          <w:color w:val="000000"/>
          <w:kern w:val="36"/>
          <w:lang w:eastAsia="ru-RU"/>
        </w:rPr>
        <w:t>6</w:t>
      </w:r>
      <w:r w:rsidRPr="003A55CA">
        <w:rPr>
          <w:rFonts w:ascii="Times New Roman" w:eastAsia="Times New Roman" w:hAnsi="Times New Roman" w:cs="Times New Roman"/>
          <w:bCs/>
          <w:color w:val="000000"/>
          <w:kern w:val="36"/>
          <w:lang w:eastAsia="ru-RU"/>
        </w:rPr>
        <w:t xml:space="preserve"> года                                                                          </w:t>
      </w:r>
    </w:p>
    <w:p w14:paraId="740BAD6A" w14:textId="3A57B9DC"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Pr>
          <w:rFonts w:ascii="Times New Roman" w:eastAsia="Calibri" w:hAnsi="Times New Roman" w:cs="Times New Roman"/>
          <w:color w:val="000000"/>
        </w:rPr>
        <w:t>_______________</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 зарегистрирован (-___) по адресу: ________________, именуем (-___) в дальнейшем «Покупатель», с другой стороны, а вместе именуемые «Стороны», заключили настоящий Договор о нижеследующем:</w:t>
      </w:r>
    </w:p>
    <w:p w14:paraId="7F08B24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0BABD72A"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5A6A0E7E" w14:textId="2F1F4D87" w:rsidR="00326FD2" w:rsidRPr="003A55CA" w:rsidRDefault="00326FD2" w:rsidP="00326FD2">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w:t>
      </w:r>
      <w:r w:rsidR="00B905DE">
        <w:rPr>
          <w:rFonts w:ascii="Times New Roman" w:eastAsia="Calibri" w:hAnsi="Times New Roman" w:cs="Times New Roman"/>
          <w:lang w:eastAsia="ru-RU"/>
        </w:rPr>
        <w:t>6</w:t>
      </w:r>
      <w:r w:rsidRPr="003A55CA">
        <w:rPr>
          <w:rFonts w:ascii="Times New Roman" w:eastAsia="Calibri" w:hAnsi="Times New Roman" w:cs="Times New Roman"/>
          <w:lang w:eastAsia="ru-RU"/>
        </w:rPr>
        <w:t xml:space="preserve">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31BAE65E"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6A2481E2" w14:textId="77777777" w:rsidR="00326FD2" w:rsidRPr="003A55CA" w:rsidRDefault="00326FD2" w:rsidP="00326FD2">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15979DD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48FC3D4"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A58A4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459BB47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0165FB5E"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4068EDFC"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47EB62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5C1F317D"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0C8AE962" w14:textId="77777777" w:rsidR="003160AD" w:rsidRPr="003A55CA" w:rsidRDefault="003160AD"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33BA662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10ED7C33" w14:textId="51607306"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w:t>
      </w:r>
      <w:r w:rsidR="00B905DE">
        <w:rPr>
          <w:rFonts w:ascii="Times New Roman" w:eastAsia="Times New Roman" w:hAnsi="Times New Roman" w:cs="Times New Roman"/>
          <w:color w:val="000000"/>
          <w:lang w:eastAsia="ru-RU"/>
        </w:rPr>
        <w:t>6</w:t>
      </w:r>
      <w:r w:rsidRPr="003A55CA">
        <w:rPr>
          <w:rFonts w:ascii="Times New Roman" w:eastAsia="Times New Roman" w:hAnsi="Times New Roman" w:cs="Times New Roman"/>
          <w:color w:val="000000"/>
          <w:lang w:eastAsia="ru-RU"/>
        </w:rPr>
        <w:t xml:space="preserve">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01C27371"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1BD3716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19B20424"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5D559864"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37C420D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A2C1916"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08CB6A6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7EBE1D13" w14:textId="0A72BEBC" w:rsidR="00326FD2" w:rsidRPr="003A55CA" w:rsidRDefault="00326FD2" w:rsidP="00326FD2">
      <w:pPr>
        <w:spacing w:after="0" w:line="240" w:lineRule="auto"/>
        <w:contextualSpacing/>
        <w:jc w:val="both"/>
        <w:rPr>
          <w:rFonts w:ascii="Times New Roman" w:eastAsia="Calibri" w:hAnsi="Times New Roman" w:cs="Times New Roman"/>
          <w:b/>
          <w:spacing w:val="8"/>
        </w:rPr>
      </w:pPr>
      <w:r w:rsidRPr="00AA083C">
        <w:rPr>
          <w:rFonts w:ascii="Times New Roman" w:eastAsia="Calibri" w:hAnsi="Times New Roman" w:cs="Times New Roman"/>
          <w:b/>
          <w:u w:val="single"/>
        </w:rPr>
        <w:t>Банк получателя</w:t>
      </w:r>
      <w:r w:rsidRPr="00AA083C">
        <w:rPr>
          <w:rFonts w:ascii="Times New Roman" w:eastAsia="Calibri" w:hAnsi="Times New Roman" w:cs="Times New Roman"/>
          <w:b/>
        </w:rPr>
        <w:t xml:space="preserve">: </w:t>
      </w:r>
      <w:r w:rsidR="00AA083C" w:rsidRPr="00AA083C">
        <w:rPr>
          <w:rFonts w:ascii="Times New Roman" w:eastAsia="Calibri" w:hAnsi="Times New Roman" w:cs="Times New Roman"/>
          <w:b/>
        </w:rPr>
        <w:t>КУМИ администрации г. Усолье-Сибирское, ОКЦ №4 СибГУ БАНКА РОССИИ// УФК ПО ИРКУТСКОЙ ОБЛАСТИ г. Иркутск, р/с 03100643000000013400, корр. счет 40102810145370000026, БИК 012520101, ИНН 3819003592, КПП 385101001, ОКТМО 25736000</w:t>
      </w:r>
      <w:r w:rsidRPr="00AA083C">
        <w:rPr>
          <w:rFonts w:ascii="Times New Roman" w:eastAsia="Calibri" w:hAnsi="Times New Roman" w:cs="Times New Roman"/>
          <w:b/>
        </w:rPr>
        <w:t>, КБК 90311402043040000410. Назначение платежа – оплата за _________________ по договору купли-продажи от __________ №___.</w:t>
      </w:r>
      <w:r w:rsidRPr="003A55CA">
        <w:rPr>
          <w:rFonts w:ascii="Times New Roman" w:eastAsia="Calibri" w:hAnsi="Times New Roman" w:cs="Times New Roman"/>
          <w:b/>
        </w:rPr>
        <w:t xml:space="preserve">     </w:t>
      </w:r>
    </w:p>
    <w:p w14:paraId="5E6E676C" w14:textId="77777777" w:rsidR="00326FD2"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C828E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bookmarkStart w:id="8" w:name="_Hlk162355511"/>
      <w:r>
        <w:rPr>
          <w:rFonts w:ascii="Times New Roman" w:eastAsia="Times New Roman" w:hAnsi="Times New Roman" w:cs="Times New Roman"/>
          <w:color w:val="000000"/>
          <w:lang w:eastAsia="ru-RU"/>
        </w:rPr>
        <w:t>4.3. Ипотека в силу закона не возникает.</w:t>
      </w:r>
    </w:p>
    <w:bookmarkEnd w:id="8"/>
    <w:p w14:paraId="479FA10D"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51F2504E"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57FF9F58"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0490D91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43E55DA9"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51470478" w14:textId="77777777" w:rsidR="00326FD2" w:rsidRPr="003A55CA" w:rsidRDefault="00326FD2" w:rsidP="00326FD2">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2C8354E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455CC536"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130671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793551CA"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0D8FA2C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A647173"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5A613BB7"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5F3CCDBF" w14:textId="77777777" w:rsidR="00326FD2" w:rsidRPr="003A55CA" w:rsidRDefault="00326FD2" w:rsidP="00326FD2">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3AADF24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3E354C9D" w14:textId="77777777" w:rsidR="00326FD2" w:rsidRPr="003A55CA" w:rsidRDefault="00326FD2" w:rsidP="00326FD2">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DC8F84E" w14:textId="77777777" w:rsidR="00326FD2" w:rsidRPr="003A55CA" w:rsidRDefault="00326FD2" w:rsidP="00326FD2">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41EA96F0"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5FAD3D6B"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141A0F9C" w14:textId="77777777" w:rsidR="00326FD2" w:rsidRPr="003A55CA" w:rsidRDefault="00326FD2" w:rsidP="00326FD2">
      <w:pPr>
        <w:spacing w:after="0" w:line="240" w:lineRule="auto"/>
        <w:jc w:val="center"/>
        <w:rPr>
          <w:rFonts w:ascii="Times New Roman" w:eastAsia="Calibri" w:hAnsi="Times New Roman" w:cs="Times New Roman"/>
          <w:b/>
        </w:rPr>
      </w:pPr>
    </w:p>
    <w:p w14:paraId="46D59010"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A049F17"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6E57F0B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3EB9D779"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7A8C0BB4"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9A9F4E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3825D761"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1EC46F52" w14:textId="77777777" w:rsidR="00326FD2" w:rsidRPr="003A55CA" w:rsidRDefault="00326FD2" w:rsidP="00326FD2">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0EF5069"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7ECD21E"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43459A0C"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60338D5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34C1E0F4"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CDFB9C6"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DE69F31"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137618D5" w14:textId="77777777" w:rsidR="00326FD2" w:rsidRPr="003A55CA" w:rsidRDefault="00326FD2" w:rsidP="00326FD2">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4A36AF0"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C4A3E91"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474F4885"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p>
    <w:p w14:paraId="479DFC4B" w14:textId="77777777" w:rsidR="00326FD2" w:rsidRPr="003A55CA" w:rsidRDefault="00326FD2" w:rsidP="00326FD2">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12E4AB41" w14:textId="77777777" w:rsidR="00326FD2" w:rsidRPr="003A55CA" w:rsidRDefault="00326FD2" w:rsidP="00326FD2">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698AA69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0724ED3C"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2EADC122"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5AD700E1"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0549952E"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2ECA63A"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BB1F8D3"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75A3BD4C" w14:textId="77777777" w:rsidR="00326FD2" w:rsidRPr="003A55CA" w:rsidRDefault="00326FD2" w:rsidP="00326FD2">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25A1F62F"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p>
    <w:p w14:paraId="516E405D" w14:textId="77777777" w:rsidR="00326FD2" w:rsidRPr="003A55CA" w:rsidRDefault="00326FD2" w:rsidP="00326FD2">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DA82115"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0609C852" w14:textId="77777777" w:rsidR="00326FD2" w:rsidRPr="003A55CA" w:rsidRDefault="00326FD2" w:rsidP="00326FD2">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056B347"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59287B31" w14:textId="669B2DCF"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A83536">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________________</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w:t>
      </w:r>
      <w:r w:rsidR="00AE3DBD">
        <w:rPr>
          <w:rFonts w:ascii="Times New Roman" w:eastAsia="Times New Roman" w:hAnsi="Times New Roman" w:cs="Times New Roman"/>
          <w:lang w:eastAsia="ru-RU"/>
        </w:rPr>
        <w:t>А</w:t>
      </w:r>
      <w:r w:rsidRPr="003A55CA">
        <w:rPr>
          <w:rFonts w:ascii="Times New Roman" w:eastAsia="Times New Roman" w:hAnsi="Times New Roman" w:cs="Times New Roman"/>
          <w:lang w:eastAsia="ru-RU"/>
        </w:rPr>
        <w:t xml:space="preserve">. </w:t>
      </w:r>
      <w:r w:rsidR="00AE3DBD">
        <w:rPr>
          <w:rFonts w:ascii="Times New Roman" w:eastAsia="Times New Roman" w:hAnsi="Times New Roman" w:cs="Times New Roman"/>
          <w:lang w:eastAsia="ru-RU"/>
        </w:rPr>
        <w:t>Рог</w:t>
      </w:r>
      <w:r w:rsidRPr="003A55CA">
        <w:rPr>
          <w:rFonts w:ascii="Times New Roman" w:eastAsia="Times New Roman" w:hAnsi="Times New Roman" w:cs="Times New Roman"/>
          <w:lang w:eastAsia="ru-RU"/>
        </w:rPr>
        <w:t xml:space="preserve">ова                  </w:t>
      </w:r>
    </w:p>
    <w:p w14:paraId="010ADCD3" w14:textId="77777777" w:rsidR="00326FD2" w:rsidRPr="003A55CA" w:rsidRDefault="00326FD2" w:rsidP="00326FD2">
      <w:pPr>
        <w:spacing w:after="0" w:line="240" w:lineRule="auto"/>
        <w:jc w:val="both"/>
        <w:rPr>
          <w:rFonts w:ascii="Times New Roman" w:eastAsia="Times New Roman" w:hAnsi="Times New Roman" w:cs="Times New Roman"/>
          <w:color w:val="000000"/>
          <w:lang w:eastAsia="ru-RU"/>
        </w:rPr>
      </w:pPr>
    </w:p>
    <w:p w14:paraId="18C62BD9" w14:textId="77777777" w:rsidR="00326FD2" w:rsidRPr="003A55CA" w:rsidRDefault="00326FD2" w:rsidP="00326FD2">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058CE938" w14:textId="7EB477CA"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w:t>
      </w:r>
    </w:p>
    <w:p w14:paraId="09DBCFF8" w14:textId="77777777" w:rsidR="00326FD2" w:rsidRPr="003A55CA" w:rsidRDefault="00326FD2" w:rsidP="00326FD2">
      <w:pPr>
        <w:spacing w:after="0" w:line="240" w:lineRule="auto"/>
        <w:jc w:val="both"/>
        <w:rPr>
          <w:rFonts w:ascii="Times New Roman" w:eastAsia="Times New Roman" w:hAnsi="Times New Roman" w:cs="Times New Roman"/>
          <w:lang w:eastAsia="ru-RU"/>
        </w:rPr>
      </w:pPr>
    </w:p>
    <w:p w14:paraId="50C604EB" w14:textId="42A8CFDC" w:rsidR="00326FD2" w:rsidRPr="003A55CA" w:rsidRDefault="00326FD2" w:rsidP="00326FD2">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Pr>
          <w:rFonts w:ascii="Calibri" w:eastAsia="Calibri" w:hAnsi="Calibri" w:cs="Times New Roman"/>
          <w:b/>
        </w:rPr>
        <w:t xml:space="preserve">         </w:t>
      </w:r>
      <w:r w:rsidR="00A83536">
        <w:rPr>
          <w:rFonts w:ascii="Calibri" w:eastAsia="Calibri" w:hAnsi="Calibri" w:cs="Times New Roman"/>
          <w:b/>
        </w:rPr>
        <w:t xml:space="preserve">   </w:t>
      </w:r>
      <w:r>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57B786D2" w14:textId="77777777"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6BC078C" w14:textId="77777777" w:rsidR="00326FD2" w:rsidRPr="003A55CA" w:rsidRDefault="00326FD2" w:rsidP="00326FD2">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667A56DB"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7E62F6F5"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8BB94A7"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F428EB4" w14:textId="77777777" w:rsidR="00326FD2" w:rsidRPr="003A55CA" w:rsidRDefault="00326FD2" w:rsidP="00326F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7696687" w14:textId="77777777"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218F52C3" w14:textId="5FFCBEAF" w:rsidR="00326FD2" w:rsidRPr="003A55CA" w:rsidRDefault="00326FD2" w:rsidP="00326FD2">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w:t>
      </w:r>
      <w:r w:rsidR="00B905DE">
        <w:rPr>
          <w:rFonts w:ascii="Times New Roman" w:eastAsia="Times New Roman" w:hAnsi="Times New Roman" w:cs="Times New Roman"/>
          <w:lang w:eastAsia="ru-RU"/>
        </w:rPr>
        <w:t>6</w:t>
      </w:r>
      <w:r w:rsidRPr="003A55CA">
        <w:rPr>
          <w:rFonts w:ascii="Times New Roman" w:eastAsia="Times New Roman" w:hAnsi="Times New Roman" w:cs="Times New Roman"/>
          <w:lang w:eastAsia="ru-RU"/>
        </w:rPr>
        <w:t xml:space="preserve"> года №____</w:t>
      </w:r>
    </w:p>
    <w:p w14:paraId="1266D74A" w14:textId="77777777" w:rsidR="00326FD2" w:rsidRPr="003A55CA" w:rsidRDefault="00326FD2" w:rsidP="00326FD2">
      <w:pPr>
        <w:rPr>
          <w:rFonts w:ascii="Times New Roman" w:eastAsia="Calibri" w:hAnsi="Times New Roman" w:cs="Times New Roman"/>
          <w:bCs/>
        </w:rPr>
      </w:pPr>
      <w:r w:rsidRPr="003A55CA">
        <w:rPr>
          <w:rFonts w:ascii="Times New Roman" w:eastAsia="Calibri" w:hAnsi="Times New Roman" w:cs="Times New Roman"/>
          <w:bCs/>
        </w:rPr>
        <w:t xml:space="preserve">                                                                       </w:t>
      </w:r>
    </w:p>
    <w:p w14:paraId="0E5DDA33"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1887F5D" w14:textId="77777777" w:rsidR="00326FD2" w:rsidRPr="003A55CA" w:rsidRDefault="00326FD2" w:rsidP="00326FD2">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2C8AEC67" w14:textId="77777777" w:rsidR="00326FD2" w:rsidRPr="003A55CA" w:rsidRDefault="00326FD2" w:rsidP="00326FD2">
      <w:pPr>
        <w:spacing w:after="0" w:line="240" w:lineRule="auto"/>
        <w:jc w:val="center"/>
        <w:rPr>
          <w:rFonts w:ascii="Times New Roman" w:eastAsia="Calibri" w:hAnsi="Times New Roman" w:cs="Times New Roman"/>
          <w:b/>
        </w:rPr>
      </w:pPr>
    </w:p>
    <w:p w14:paraId="689BE82F" w14:textId="01895320" w:rsidR="00326FD2" w:rsidRPr="003A55CA" w:rsidRDefault="00326FD2" w:rsidP="00326FD2">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___»__________202</w:t>
      </w:r>
      <w:r w:rsidR="00B905DE">
        <w:rPr>
          <w:rFonts w:ascii="Times New Roman" w:eastAsia="Times New Roman" w:hAnsi="Times New Roman" w:cs="Times New Roman"/>
          <w:bCs/>
          <w:color w:val="000000"/>
          <w:kern w:val="36"/>
          <w:lang w:eastAsia="ru-RU"/>
        </w:rPr>
        <w:t>6</w:t>
      </w:r>
      <w:r>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года                                                                                </w:t>
      </w:r>
    </w:p>
    <w:p w14:paraId="402738D4" w14:textId="1745A732" w:rsidR="00326FD2" w:rsidRPr="003A55CA" w:rsidRDefault="00326FD2" w:rsidP="00326FD2">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 в лице </w:t>
      </w:r>
      <w:r w:rsidRPr="003A55CA">
        <w:rPr>
          <w:rFonts w:ascii="Times New Roman" w:eastAsia="Times New Roman" w:hAnsi="Times New Roman" w:cs="Times New Roman"/>
          <w:lang w:eastAsia="ru-RU"/>
        </w:rPr>
        <w:t>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3BBBEA1E" w14:textId="1D37FF3C"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__</w:t>
      </w:r>
      <w:r w:rsidR="0044661F">
        <w:rPr>
          <w:rFonts w:ascii="Times New Roman" w:eastAsia="Calibri" w:hAnsi="Times New Roman" w:cs="Times New Roman"/>
          <w:color w:val="000000"/>
        </w:rPr>
        <w:t>_</w:t>
      </w:r>
      <w:r w:rsidRPr="003A55CA">
        <w:rPr>
          <w:rFonts w:ascii="Times New Roman" w:eastAsia="Calibri" w:hAnsi="Times New Roman" w:cs="Times New Roman"/>
          <w:color w:val="000000"/>
        </w:rPr>
        <w:t xml:space="preserve">____, расположенн___ по адресу: Иркутская область, г. Усолье-Сибирское, _______________; </w:t>
      </w:r>
    </w:p>
    <w:p w14:paraId="33115738" w14:textId="77777777" w:rsidR="00326FD2" w:rsidRPr="003A55CA" w:rsidRDefault="00326FD2" w:rsidP="00326FD2">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3B4BBC69"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6387E368" w14:textId="77777777" w:rsidR="00326FD2" w:rsidRPr="003A55CA" w:rsidRDefault="00326FD2" w:rsidP="00326FD2">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6F2BEFC2" w14:textId="77777777" w:rsidR="00326FD2" w:rsidRPr="003A55CA" w:rsidRDefault="00326FD2" w:rsidP="00326FD2">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399E3A9" w14:textId="77777777" w:rsidR="00326FD2" w:rsidRPr="003A55CA" w:rsidRDefault="00326FD2" w:rsidP="00326FD2">
      <w:pPr>
        <w:spacing w:after="0" w:line="240" w:lineRule="auto"/>
        <w:rPr>
          <w:rFonts w:ascii="Times New Roman" w:eastAsia="Calibri" w:hAnsi="Times New Roman" w:cs="Times New Roman"/>
        </w:rPr>
      </w:pPr>
    </w:p>
    <w:p w14:paraId="41BF7960"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69A02D71" w14:textId="2A60882F"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00AE3DBD">
        <w:rPr>
          <w:rFonts w:ascii="Times New Roman" w:eastAsia="Calibri" w:hAnsi="Times New Roman" w:cs="Times New Roman"/>
        </w:rPr>
        <w:t>А</w:t>
      </w:r>
      <w:r w:rsidRPr="003A55CA">
        <w:rPr>
          <w:rFonts w:ascii="Times New Roman" w:eastAsia="Calibri" w:hAnsi="Times New Roman" w:cs="Times New Roman"/>
        </w:rPr>
        <w:t>.</w:t>
      </w:r>
      <w:r w:rsidR="00AE3DBD">
        <w:rPr>
          <w:rFonts w:ascii="Times New Roman" w:eastAsia="Calibri" w:hAnsi="Times New Roman" w:cs="Times New Roman"/>
        </w:rPr>
        <w:t>А</w:t>
      </w:r>
      <w:r w:rsidRPr="003A55CA">
        <w:rPr>
          <w:rFonts w:ascii="Times New Roman" w:eastAsia="Calibri" w:hAnsi="Times New Roman" w:cs="Times New Roman"/>
        </w:rPr>
        <w:t xml:space="preserve">. </w:t>
      </w:r>
      <w:r w:rsidR="00AE3DBD">
        <w:rPr>
          <w:rFonts w:ascii="Times New Roman" w:eastAsia="Calibri" w:hAnsi="Times New Roman" w:cs="Times New Roman"/>
        </w:rPr>
        <w:t>Рог</w:t>
      </w:r>
      <w:r w:rsidRPr="003A55CA">
        <w:rPr>
          <w:rFonts w:ascii="Times New Roman" w:eastAsia="Calibri" w:hAnsi="Times New Roman" w:cs="Times New Roman"/>
        </w:rPr>
        <w:t>ова</w:t>
      </w:r>
    </w:p>
    <w:p w14:paraId="262B1CCB" w14:textId="3C94A03D" w:rsidR="00326FD2" w:rsidRPr="003A55CA" w:rsidRDefault="00326FD2" w:rsidP="00326FD2">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5EFC509D"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10AD9212" w14:textId="77777777" w:rsidR="00326FD2" w:rsidRPr="003A55CA" w:rsidRDefault="00326FD2" w:rsidP="00326FD2">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6DC979C1" w14:textId="1646FE40" w:rsidR="00326FD2" w:rsidRPr="003A55CA" w:rsidRDefault="00326FD2" w:rsidP="00326FD2">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p>
    <w:p w14:paraId="216587A2" w14:textId="6304CC30" w:rsidR="00BE6D70" w:rsidRDefault="00BE6D70" w:rsidP="00BE6D70">
      <w:pPr>
        <w:widowControl w:val="0"/>
        <w:autoSpaceDE w:val="0"/>
        <w:autoSpaceDN w:val="0"/>
        <w:adjustRightInd w:val="0"/>
        <w:spacing w:after="0" w:line="240" w:lineRule="auto"/>
        <w:jc w:val="both"/>
        <w:rPr>
          <w:rFonts w:ascii="Times New Roman" w:hAnsi="Times New Roman" w:cs="Times New Roman"/>
          <w:highlight w:val="yellow"/>
        </w:rPr>
      </w:pPr>
    </w:p>
    <w:p w14:paraId="4FF8F215" w14:textId="737257BA" w:rsidR="00A81F97" w:rsidRPr="00326FD2" w:rsidRDefault="00A81F97" w:rsidP="00A81F97">
      <w:pPr>
        <w:tabs>
          <w:tab w:val="left" w:pos="0"/>
        </w:tabs>
        <w:spacing w:before="225" w:after="225" w:line="240" w:lineRule="auto"/>
        <w:ind w:right="-1"/>
        <w:jc w:val="right"/>
        <w:outlineLvl w:val="0"/>
        <w:rPr>
          <w:rFonts w:ascii="Times New Roman" w:eastAsia="Times New Roman" w:hAnsi="Times New Roman" w:cs="Times New Roman"/>
          <w:b/>
          <w:bCs/>
          <w:color w:val="000000"/>
          <w:kern w:val="36"/>
          <w:lang w:eastAsia="ru-RU"/>
        </w:rPr>
      </w:pPr>
      <w:bookmarkStart w:id="9" w:name="_Hlk226046515"/>
      <w:bookmarkEnd w:id="6"/>
      <w:r w:rsidRPr="00326FD2">
        <w:rPr>
          <w:rFonts w:ascii="Times New Roman" w:eastAsia="Times New Roman" w:hAnsi="Times New Roman" w:cs="Times New Roman"/>
          <w:b/>
          <w:bCs/>
          <w:color w:val="000000"/>
          <w:kern w:val="36"/>
          <w:lang w:eastAsia="ru-RU"/>
        </w:rPr>
        <w:t>Проект договора (Лоты № 3)</w:t>
      </w:r>
    </w:p>
    <w:p w14:paraId="1C6BE0EE" w14:textId="77777777" w:rsidR="00A81F97" w:rsidRPr="00326FD2" w:rsidRDefault="00A81F97" w:rsidP="00A81F97">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26FD2">
        <w:rPr>
          <w:rFonts w:ascii="Times New Roman" w:eastAsia="Times New Roman" w:hAnsi="Times New Roman" w:cs="Times New Roman"/>
          <w:b/>
          <w:bCs/>
          <w:color w:val="000000"/>
          <w:kern w:val="36"/>
          <w:lang w:eastAsia="ru-RU"/>
        </w:rPr>
        <w:t>ДОГОВОР № ___</w:t>
      </w:r>
      <w:r w:rsidRPr="00326FD2">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71A0C102" w14:textId="77777777" w:rsidR="00A81F97" w:rsidRPr="00326FD2" w:rsidRDefault="00A81F97" w:rsidP="00A81F97">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kern w:val="36"/>
          <w:lang w:eastAsia="ru-RU"/>
        </w:rPr>
        <w:t xml:space="preserve">                           г. Усолье-Сибирское                                                                    «___»__________202_ года                                                          </w:t>
      </w:r>
    </w:p>
    <w:p w14:paraId="3F194C8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26FD2">
        <w:rPr>
          <w:rFonts w:ascii="Times New Roman" w:eastAsia="Times New Roman" w:hAnsi="Times New Roman" w:cs="Times New Roman"/>
          <w:color w:val="000000"/>
          <w:lang w:eastAsia="ru-RU"/>
        </w:rPr>
        <w:t xml:space="preserve"> в лице</w:t>
      </w:r>
      <w:r w:rsidRPr="00326FD2">
        <w:rPr>
          <w:rFonts w:ascii="Times New Roman" w:hAnsi="Times New Roman" w:cs="Times New Roman"/>
          <w:color w:val="000000"/>
        </w:rPr>
        <w:t xml:space="preserve"> ________________</w:t>
      </w:r>
      <w:r w:rsidRPr="00326FD2">
        <w:rPr>
          <w:rFonts w:ascii="Times New Roman" w:eastAsia="Times New Roman" w:hAnsi="Times New Roman" w:cs="Times New Roman"/>
          <w:color w:val="000000"/>
          <w:lang w:eastAsia="ru-RU"/>
        </w:rPr>
        <w:t>, действующей на основании п</w:t>
      </w:r>
      <w:r w:rsidRPr="00326FD2">
        <w:rPr>
          <w:rFonts w:ascii="Times New Roman" w:hAnsi="Times New Roman" w:cs="Times New Roman"/>
        </w:rPr>
        <w:t>оложения о комитете по управлению муниципальным имуществом администрации города Усолье-Сибирское</w:t>
      </w:r>
      <w:r w:rsidRPr="00326FD2">
        <w:rPr>
          <w:rFonts w:ascii="Times New Roman" w:eastAsia="Times New Roman" w:hAnsi="Times New Roman" w:cs="Times New Roman"/>
          <w:color w:val="000000"/>
          <w:lang w:eastAsia="ru-RU"/>
        </w:rPr>
        <w:t xml:space="preserve">, именуемый в дальнейшем «Продавец», с одной стороны, и </w:t>
      </w:r>
      <w:r w:rsidRPr="00326FD2">
        <w:rPr>
          <w:rFonts w:ascii="Times New Roman" w:hAnsi="Times New Roman" w:cs="Times New Roman"/>
        </w:rPr>
        <w:t>_____________________________________________________</w:t>
      </w:r>
      <w:r w:rsidRPr="00326FD2">
        <w:rPr>
          <w:rFonts w:ascii="Times New Roman" w:hAnsi="Times New Roman" w:cs="Times New Roman"/>
          <w:bCs/>
        </w:rPr>
        <w:t>, в лице ______________________________________, действующ_____ на основании ___________________,</w:t>
      </w:r>
      <w:r w:rsidRPr="00326FD2">
        <w:rPr>
          <w:rFonts w:ascii="Times New Roman" w:eastAsia="Times New Roman" w:hAnsi="Times New Roman" w:cs="Times New Roman"/>
          <w:color w:val="000000"/>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489AD3E7"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1. ПРЕДМЕТ ДОГОВОРА</w:t>
      </w:r>
    </w:p>
    <w:p w14:paraId="76C02978" w14:textId="77777777" w:rsidR="00A81F97" w:rsidRPr="00326FD2" w:rsidRDefault="00A81F97" w:rsidP="00A81F97">
      <w:pPr>
        <w:spacing w:after="0" w:line="240" w:lineRule="auto"/>
        <w:ind w:firstLine="567"/>
        <w:jc w:val="both"/>
        <w:rPr>
          <w:rFonts w:ascii="Times New Roman" w:hAnsi="Times New Roman" w:cs="Times New Roman"/>
          <w:color w:val="000000"/>
        </w:rPr>
      </w:pPr>
      <w:r w:rsidRPr="00326FD2">
        <w:rPr>
          <w:rFonts w:ascii="Times New Roman"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_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4503D7A8" w14:textId="77777777" w:rsidR="00A81F97" w:rsidRPr="00326FD2" w:rsidRDefault="00A81F97" w:rsidP="00A81F97">
      <w:pPr>
        <w:spacing w:after="0" w:line="240" w:lineRule="auto"/>
        <w:ind w:firstLine="567"/>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1.2. Имущество принадлежит Продавцу на праве собственности, </w:t>
      </w:r>
      <w:r w:rsidRPr="00326FD2">
        <w:rPr>
          <w:rFonts w:ascii="Times New Roman"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26FD2">
        <w:rPr>
          <w:rFonts w:ascii="Times New Roman" w:eastAsia="Times New Roman" w:hAnsi="Times New Roman" w:cs="Times New Roman"/>
          <w:lang w:eastAsia="ru-RU"/>
        </w:rPr>
        <w:t xml:space="preserve">. </w:t>
      </w:r>
    </w:p>
    <w:p w14:paraId="3F7513A2" w14:textId="77777777" w:rsidR="00A81F97"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26FD2">
        <w:rPr>
          <w:rFonts w:ascii="Times New Roman" w:eastAsia="Times New Roman" w:hAnsi="Times New Roman" w:cs="Times New Roman"/>
          <w:color w:val="000000"/>
          <w:lang w:eastAsia="ru-RU"/>
        </w:rPr>
        <w:t>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w:t>
      </w:r>
    </w:p>
    <w:p w14:paraId="097F1242"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p>
    <w:p w14:paraId="6AEC30BC"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2. ЦЕНА ДОГОВОРА</w:t>
      </w:r>
    </w:p>
    <w:p w14:paraId="0216966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2.1. В соответствии с протоколом об итогах аукциона от «___» __________202_ года № ____ установленная цена указанного в п. 1.1. настоящего договора Имущества составляет _____ руб.</w:t>
      </w: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color w:val="000000"/>
          <w:lang w:eastAsia="ru-RU"/>
        </w:rPr>
        <w:t>_____</w:t>
      </w:r>
      <w:r w:rsidRPr="00326FD2">
        <w:rPr>
          <w:rFonts w:ascii="Times New Roman" w:eastAsia="Times New Roman" w:hAnsi="Times New Roman" w:cs="Times New Roman"/>
          <w:lang w:eastAsia="ru-RU"/>
        </w:rPr>
        <w:t xml:space="preserve"> руб. </w:t>
      </w:r>
      <w:r w:rsidRPr="00326FD2">
        <w:rPr>
          <w:rFonts w:ascii="Times New Roman" w:eastAsia="Times New Roman" w:hAnsi="Times New Roman" w:cs="Times New Roman"/>
          <w:color w:val="000000"/>
          <w:lang w:eastAsia="ru-RU"/>
        </w:rPr>
        <w:t>_____</w:t>
      </w: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color w:val="000000"/>
          <w:lang w:eastAsia="ru-RU"/>
        </w:rPr>
        <w:t>коп.) без учёта/с НДС.</w:t>
      </w:r>
    </w:p>
    <w:p w14:paraId="3795D6CC"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A5E2BFA"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26FD2">
        <w:rPr>
          <w:rFonts w:ascii="Times New Roman" w:eastAsia="Times New Roman" w:hAnsi="Times New Roman" w:cs="Times New Roman"/>
          <w:i/>
          <w:color w:val="000000"/>
          <w:lang w:eastAsia="ru-RU"/>
        </w:rPr>
        <w:t>(для индивидуальных предпринимателей и юридических лиц)</w:t>
      </w:r>
      <w:r w:rsidRPr="00326FD2">
        <w:rPr>
          <w:rFonts w:ascii="Times New Roman" w:eastAsia="Times New Roman" w:hAnsi="Times New Roman" w:cs="Times New Roman"/>
          <w:color w:val="000000"/>
          <w:lang w:eastAsia="ru-RU"/>
        </w:rPr>
        <w:t xml:space="preserve">. </w:t>
      </w:r>
    </w:p>
    <w:p w14:paraId="59C9D476" w14:textId="77777777" w:rsidR="00A81F97"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2EE88703"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29905742"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26FD2">
        <w:rPr>
          <w:rFonts w:ascii="Times New Roman" w:eastAsia="Times New Roman" w:hAnsi="Times New Roman" w:cs="Times New Roman"/>
          <w:b/>
          <w:bCs/>
          <w:color w:val="000000"/>
          <w:lang w:eastAsia="ru-RU"/>
        </w:rPr>
        <w:t>3. ПОРЯДОК РАСЧЕТОВ</w:t>
      </w:r>
    </w:p>
    <w:p w14:paraId="2170384D"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lang w:eastAsia="ru-RU"/>
        </w:rPr>
        <w:t xml:space="preserve">3.1. Покупатель обязуется оплатить стоимость Имущества, указанную в п. 2.4. </w:t>
      </w:r>
      <w:r w:rsidRPr="00326FD2">
        <w:rPr>
          <w:rFonts w:ascii="Times New Roman" w:eastAsia="Times New Roman" w:hAnsi="Times New Roman" w:cs="Times New Roman"/>
          <w:color w:val="000000"/>
          <w:lang w:eastAsia="ru-RU"/>
        </w:rPr>
        <w:t>настоящего договора в течение трех рабочих дней с момента заключения настоящего договора, единовременно в безналичном порядке путем перечисления денежных средств по следующим реквизитам:</w:t>
      </w:r>
    </w:p>
    <w:p w14:paraId="692C93B9" w14:textId="55702C73" w:rsidR="00A81F97" w:rsidRPr="00AA083C" w:rsidRDefault="00A81F97" w:rsidP="00A81F97">
      <w:pPr>
        <w:spacing w:after="0" w:line="240" w:lineRule="auto"/>
        <w:contextualSpacing/>
        <w:jc w:val="both"/>
        <w:rPr>
          <w:rFonts w:ascii="Times New Roman" w:hAnsi="Times New Roman" w:cs="Times New Roman"/>
          <w:b/>
          <w:spacing w:val="8"/>
        </w:rPr>
      </w:pPr>
      <w:r w:rsidRPr="00AA083C">
        <w:rPr>
          <w:rFonts w:ascii="Times New Roman" w:hAnsi="Times New Roman" w:cs="Times New Roman"/>
          <w:b/>
          <w:u w:val="single"/>
        </w:rPr>
        <w:t>Банк получателя</w:t>
      </w:r>
      <w:r w:rsidRPr="00AA083C">
        <w:rPr>
          <w:rFonts w:ascii="Times New Roman" w:hAnsi="Times New Roman" w:cs="Times New Roman"/>
          <w:b/>
        </w:rPr>
        <w:t xml:space="preserve">: </w:t>
      </w:r>
      <w:r w:rsidR="00AA083C" w:rsidRPr="00AA083C">
        <w:rPr>
          <w:rFonts w:ascii="Times New Roman" w:hAnsi="Times New Roman" w:cs="Times New Roman"/>
          <w:b/>
        </w:rPr>
        <w:t>КУМИ администрации г. Усолье-Сибирское, ОКЦ №4 СибГУ БАНКА РОССИИ// УФК ПО ИРКУТСКОЙ ОБЛАСТИ г. Иркутск, р/с 03100643000000013400, корр. счет 40102810145370000026, БИК 012520101, ИНН 3819003592, КПП 385101001, ОКТМО 25736000</w:t>
      </w:r>
      <w:r w:rsidRPr="00AA083C">
        <w:rPr>
          <w:rFonts w:ascii="Times New Roman" w:hAnsi="Times New Roman" w:cs="Times New Roman"/>
          <w:b/>
        </w:rPr>
        <w:t xml:space="preserve">, КБК 90311402043040000410. Назначение платежа – оплата за _________________ по договору купли-продажи от __________ №___.     </w:t>
      </w:r>
    </w:p>
    <w:p w14:paraId="6E2C116C" w14:textId="77777777" w:rsidR="00A81F97"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2BA547A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EBBCA54"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4. ПЕРЕДАЧА ИМУЩЕСТВА</w:t>
      </w:r>
    </w:p>
    <w:p w14:paraId="054DFCD8"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1BE9958E"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w:t>
      </w:r>
    </w:p>
    <w:p w14:paraId="6B1B2D11"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C9CE621" w14:textId="77777777" w:rsidR="00A81F97" w:rsidRPr="00326FD2" w:rsidRDefault="00A81F97" w:rsidP="00A81F97">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5. ПРАВА И ОБЯЗАННОСТИ СТОРОН</w:t>
      </w:r>
    </w:p>
    <w:p w14:paraId="7A354AB0"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1. Продавец обязан:</w:t>
      </w:r>
    </w:p>
    <w:p w14:paraId="697F45CF"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52A60A6A"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46EA53C8"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 Покупатель обязан:</w:t>
      </w:r>
    </w:p>
    <w:p w14:paraId="269D003E"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1. Оплатить стоимость Имущества в полном объёме в соответствии с требованиями настоящего договора. </w:t>
      </w:r>
    </w:p>
    <w:p w14:paraId="701F032B"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2. Принять Имущество на условиях, предусмотренных настоящим договором. </w:t>
      </w:r>
    </w:p>
    <w:p w14:paraId="70C96EBF" w14:textId="77777777" w:rsidR="00A81F97" w:rsidRPr="00326FD2" w:rsidRDefault="00A81F97" w:rsidP="00A81F97">
      <w:pPr>
        <w:tabs>
          <w:tab w:val="left" w:pos="9639"/>
        </w:tabs>
        <w:spacing w:after="0" w:line="240" w:lineRule="auto"/>
        <w:ind w:right="-1" w:firstLine="567"/>
        <w:jc w:val="both"/>
        <w:rPr>
          <w:rFonts w:ascii="Times New Roman" w:hAnsi="Times New Roman" w:cs="Times New Roman"/>
        </w:rPr>
      </w:pPr>
      <w:r w:rsidRPr="00326FD2">
        <w:rPr>
          <w:rFonts w:ascii="Times New Roman" w:eastAsia="Times New Roman" w:hAnsi="Times New Roman" w:cs="Times New Roman"/>
          <w:color w:val="000000"/>
          <w:lang w:eastAsia="ru-RU"/>
        </w:rPr>
        <w:t>5.2.3.</w:t>
      </w:r>
      <w:r w:rsidRPr="00326FD2">
        <w:rPr>
          <w:rFonts w:ascii="Times New Roman"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7AAA8567" w14:textId="77777777" w:rsidR="00A81F97" w:rsidRPr="00326FD2" w:rsidRDefault="00A81F97" w:rsidP="00A81F97">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4.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7ACCAF89" w14:textId="77777777" w:rsidR="00A81F97" w:rsidRPr="00326FD2" w:rsidRDefault="00A81F97" w:rsidP="00A81F97">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 xml:space="preserve">5.2.5. Обеспечить постоянную сохранность Имущества с целью недопущения ухудшения его состояния. </w:t>
      </w:r>
    </w:p>
    <w:p w14:paraId="197702FF" w14:textId="77777777" w:rsidR="00A81F97" w:rsidRPr="00326FD2" w:rsidRDefault="00A81F97" w:rsidP="00A81F97">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5.2.6. Осуществлять пользование местами общего пользования – лестницы, лестничные клетки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05BABD98"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5.2.7.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6808123C" w14:textId="77777777" w:rsidR="00A81F97"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5.2.8.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18B07379" w14:textId="77777777" w:rsidR="00A81F97" w:rsidRPr="00326FD2" w:rsidRDefault="00A81F97" w:rsidP="00A81F97">
      <w:pPr>
        <w:spacing w:after="0" w:line="240" w:lineRule="auto"/>
        <w:ind w:firstLine="567"/>
        <w:jc w:val="both"/>
        <w:rPr>
          <w:rFonts w:ascii="Times New Roman" w:hAnsi="Times New Roman" w:cs="Times New Roman"/>
        </w:rPr>
      </w:pPr>
    </w:p>
    <w:p w14:paraId="444A9D1B"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6. ПЕРЕДАЧА ИМУЩЕСТВА И ПЕРЕХОД ПРАВА СОБСТВЕННОСТИ НА ИМУЩЕСТВО</w:t>
      </w:r>
    </w:p>
    <w:p w14:paraId="7D79FED4"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4C320C0B"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 xml:space="preserve">6.2. Переход права собственности на Имущество подлежит государственной регистрации в соответствии с Гражданским </w:t>
      </w:r>
      <w:hyperlink r:id="rId21" w:history="1">
        <w:r w:rsidRPr="00326FD2">
          <w:rPr>
            <w:rFonts w:ascii="Times New Roman" w:hAnsi="Times New Roman" w:cs="Times New Roman"/>
          </w:rPr>
          <w:t>кодексом</w:t>
        </w:r>
      </w:hyperlink>
      <w:r w:rsidRPr="00326FD2">
        <w:rPr>
          <w:rFonts w:ascii="Times New Roman" w:hAnsi="Times New Roman" w:cs="Times New Roman"/>
        </w:rPr>
        <w:t xml:space="preserve"> Российской Федерации и Федеральным </w:t>
      </w:r>
      <w:hyperlink r:id="rId22" w:history="1">
        <w:r w:rsidRPr="00326FD2">
          <w:rPr>
            <w:rFonts w:ascii="Times New Roman" w:hAnsi="Times New Roman" w:cs="Times New Roman"/>
          </w:rPr>
          <w:t>законом</w:t>
        </w:r>
      </w:hyperlink>
      <w:r w:rsidRPr="00326FD2">
        <w:rPr>
          <w:rFonts w:ascii="Times New Roman" w:hAnsi="Times New Roman" w:cs="Times New Roman"/>
        </w:rPr>
        <w:t xml:space="preserve"> «О государственной регистрации недвижимости».</w:t>
      </w:r>
    </w:p>
    <w:p w14:paraId="3704D3BE"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rPr>
        <w:t>6.3. Продавец считается выполнившим свои обязательства по настоящему договору с момента фактической передачи Имущества Покупателю.</w:t>
      </w:r>
    </w:p>
    <w:p w14:paraId="4F3C0061" w14:textId="77777777" w:rsidR="00A81F97"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3" w:history="1">
        <w:r w:rsidRPr="00326FD2">
          <w:rPr>
            <w:rFonts w:ascii="Times New Roman" w:hAnsi="Times New Roman" w:cs="Times New Roman"/>
          </w:rPr>
          <w:t xml:space="preserve">пункте </w:t>
        </w:r>
      </w:hyperlink>
      <w:r w:rsidRPr="00326FD2">
        <w:rPr>
          <w:rFonts w:ascii="Times New Roman" w:hAnsi="Times New Roman" w:cs="Times New Roman"/>
        </w:rPr>
        <w:t>2.4. настоящего договора, и принятия Имущества от Продавца по акту приёма-передачи муниципального имущества.</w:t>
      </w:r>
    </w:p>
    <w:p w14:paraId="4BE779B5" w14:textId="77777777" w:rsidR="00A81F97" w:rsidRPr="00326FD2" w:rsidRDefault="00A81F97" w:rsidP="00A81F97">
      <w:pPr>
        <w:spacing w:after="0" w:line="240" w:lineRule="auto"/>
        <w:ind w:firstLine="540"/>
        <w:jc w:val="both"/>
        <w:rPr>
          <w:rFonts w:ascii="Times New Roman" w:hAnsi="Times New Roman" w:cs="Times New Roman"/>
        </w:rPr>
      </w:pPr>
    </w:p>
    <w:p w14:paraId="0A34E0E2" w14:textId="77777777" w:rsidR="00A81F97" w:rsidRPr="00326FD2" w:rsidRDefault="00A81F97" w:rsidP="00A81F97">
      <w:pPr>
        <w:spacing w:after="0" w:line="240" w:lineRule="auto"/>
        <w:ind w:left="540"/>
        <w:jc w:val="center"/>
        <w:rPr>
          <w:rFonts w:ascii="Times New Roman" w:eastAsia="Times New Roman" w:hAnsi="Times New Roman" w:cs="Times New Roman"/>
          <w:b/>
          <w:color w:val="000000"/>
          <w:lang w:eastAsia="ru-RU"/>
        </w:rPr>
      </w:pPr>
      <w:r w:rsidRPr="00326FD2">
        <w:rPr>
          <w:rFonts w:ascii="Times New Roman" w:eastAsia="Times New Roman" w:hAnsi="Times New Roman" w:cs="Times New Roman"/>
          <w:b/>
          <w:color w:val="000000"/>
          <w:lang w:eastAsia="ru-RU"/>
        </w:rPr>
        <w:t>7. ГАРАНТИИ И ОТВЕТСТВЕННОСТЬ</w:t>
      </w:r>
    </w:p>
    <w:p w14:paraId="29A4068F" w14:textId="77777777" w:rsidR="00A81F97" w:rsidRPr="00326FD2" w:rsidRDefault="00A81F97" w:rsidP="00A81F97">
      <w:pPr>
        <w:spacing w:after="0" w:line="240" w:lineRule="auto"/>
        <w:ind w:firstLine="567"/>
        <w:jc w:val="both"/>
        <w:rPr>
          <w:rFonts w:ascii="Times New Roman" w:hAnsi="Times New Roman" w:cs="Times New Roman"/>
        </w:rPr>
      </w:pPr>
      <w:r w:rsidRPr="00326FD2">
        <w:rPr>
          <w:rFonts w:ascii="Times New Roman" w:hAnsi="Times New Roman" w:cs="Times New Roman"/>
          <w:color w:val="000000"/>
        </w:rPr>
        <w:t xml:space="preserve">7.1. </w:t>
      </w:r>
      <w:r w:rsidRPr="00326FD2">
        <w:rPr>
          <w:rFonts w:ascii="Times New Roman" w:hAnsi="Times New Roman" w:cs="Times New Roman"/>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149C683B"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2. Лица, подписавшие настоящий договор, имеют необходимые полномочия на его подписание, и каждая из Сторон проверила эти полномочия.</w:t>
      </w:r>
    </w:p>
    <w:p w14:paraId="4F574F76"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63904C4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 xml:space="preserve">7.4.  </w:t>
      </w:r>
      <w:r w:rsidRPr="00326FD2">
        <w:rPr>
          <w:rFonts w:ascii="Times New Roman" w:hAnsi="Times New Roman" w:cs="Times New Roman"/>
        </w:rPr>
        <w:t>В случае неисполнения или ненадлежащего исполнения со стороны Покупателя обязательств, предусмотренных пунктами 5.2.1.-5.2.8.</w:t>
      </w:r>
      <w:r w:rsidRPr="00326FD2">
        <w:rPr>
          <w:rFonts w:ascii="Times New Roman" w:hAnsi="Times New Roman" w:cs="Times New Roman"/>
          <w:color w:val="FF0000"/>
        </w:rPr>
        <w:t xml:space="preserve"> </w:t>
      </w:r>
      <w:r w:rsidRPr="00326FD2">
        <w:rPr>
          <w:rFonts w:ascii="Times New Roman" w:hAnsi="Times New Roman" w:cs="Times New Roman"/>
        </w:rPr>
        <w:t>настоящего договора, Покупатель уплачивает Продавцу штраф в размере 10% от стоимости Имущества, установленной п. 2.1. настоящего договора.</w:t>
      </w:r>
    </w:p>
    <w:p w14:paraId="31CAA3D9"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rPr>
        <w:t>7.5. Уплата неустойки не освобождает Покупателя от исполнения обязательств по настоящему договору.</w:t>
      </w:r>
    </w:p>
    <w:p w14:paraId="45FC78D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01B40AF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314CD03"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009E9E7" w14:textId="77777777" w:rsidR="00A81F97" w:rsidRPr="00326FD2" w:rsidRDefault="00A81F97" w:rsidP="00A81F97">
      <w:pPr>
        <w:spacing w:after="0" w:line="240" w:lineRule="auto"/>
        <w:ind w:firstLine="540"/>
        <w:jc w:val="both"/>
        <w:rPr>
          <w:rFonts w:ascii="Times New Roman" w:hAnsi="Times New Roman" w:cs="Times New Roman"/>
          <w:color w:val="000000"/>
        </w:rPr>
      </w:pPr>
      <w:r w:rsidRPr="00326FD2">
        <w:rPr>
          <w:rFonts w:ascii="Times New Roman" w:hAnsi="Times New Roman" w:cs="Times New Roman"/>
          <w:color w:val="000000"/>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175EE610"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2EACAE8F"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7.10. Ответственность Сторон, не урегулированная настоящим договором, устанавливается действующим законодательством.</w:t>
      </w:r>
    </w:p>
    <w:p w14:paraId="31B174AB" w14:textId="77777777" w:rsidR="00A81F97" w:rsidRPr="00326FD2" w:rsidRDefault="00A81F97" w:rsidP="00A81F97">
      <w:pPr>
        <w:spacing w:after="0" w:line="240" w:lineRule="auto"/>
        <w:ind w:left="540"/>
        <w:jc w:val="center"/>
        <w:rPr>
          <w:rFonts w:ascii="Times New Roman" w:eastAsia="Times New Roman" w:hAnsi="Times New Roman" w:cs="Times New Roman"/>
          <w:b/>
          <w:color w:val="000000"/>
          <w:lang w:eastAsia="ru-RU"/>
        </w:rPr>
      </w:pPr>
      <w:r w:rsidRPr="00326FD2">
        <w:rPr>
          <w:rFonts w:ascii="Times New Roman" w:eastAsia="Times New Roman" w:hAnsi="Times New Roman" w:cs="Times New Roman"/>
          <w:b/>
          <w:color w:val="000000"/>
          <w:lang w:eastAsia="ru-RU"/>
        </w:rPr>
        <w:t>8. ПОРЯДОК РЕШЕНИЯ СПОРОВ</w:t>
      </w:r>
    </w:p>
    <w:p w14:paraId="7FD587C7" w14:textId="77777777" w:rsidR="00A81F97" w:rsidRPr="00326FD2" w:rsidRDefault="00A81F97" w:rsidP="00A81F97">
      <w:pPr>
        <w:spacing w:after="0" w:line="240" w:lineRule="auto"/>
        <w:ind w:firstLine="567"/>
        <w:jc w:val="both"/>
        <w:rPr>
          <w:rFonts w:ascii="Times New Roman" w:eastAsia="Times New Roman" w:hAnsi="Times New Roman" w:cs="Times New Roman"/>
          <w:bCs/>
          <w:color w:val="000000"/>
          <w:lang w:eastAsia="ru-RU"/>
        </w:rPr>
      </w:pPr>
      <w:r w:rsidRPr="00326FD2">
        <w:rPr>
          <w:rFonts w:ascii="Times New Roman" w:eastAsia="Times New Roman" w:hAnsi="Times New Roman" w:cs="Times New Roman"/>
          <w:bCs/>
          <w:color w:val="000000"/>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DC6DE52"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lang w:eastAsia="ru-RU"/>
        </w:rPr>
        <w:t xml:space="preserve">8.2.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26FD2">
        <w:rPr>
          <w:rFonts w:ascii="Times New Roman" w:eastAsia="Times New Roman" w:hAnsi="Times New Roman" w:cs="Times New Roman"/>
          <w:color w:val="000000"/>
          <w:lang w:eastAsia="ru-RU"/>
        </w:rPr>
        <w:t>Российской Федерации.</w:t>
      </w:r>
    </w:p>
    <w:p w14:paraId="114BC18A"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9. ИЗМЕНЕНИЕ, ДОПОЛНЕНИЕ И РАСТОРЖЕНИЕ ДОГОВОРА</w:t>
      </w:r>
    </w:p>
    <w:p w14:paraId="224C8521" w14:textId="77777777" w:rsidR="00A81F97" w:rsidRPr="00326FD2" w:rsidRDefault="00A81F97" w:rsidP="00A81F97">
      <w:pPr>
        <w:spacing w:after="0" w:line="240" w:lineRule="auto"/>
        <w:ind w:firstLine="540"/>
        <w:jc w:val="both"/>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color w:val="000000"/>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C9C0D17"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9AF1DD9"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E18D64B"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9E1A128" w14:textId="77777777" w:rsidR="00A81F97" w:rsidRPr="00326FD2" w:rsidRDefault="00A81F97" w:rsidP="00A81F97">
      <w:pPr>
        <w:spacing w:after="0" w:line="240" w:lineRule="auto"/>
        <w:ind w:firstLine="567"/>
        <w:jc w:val="both"/>
        <w:rPr>
          <w:rFonts w:ascii="Times New Roman" w:eastAsia="Times New Roman" w:hAnsi="Times New Roman" w:cs="Times New Roman"/>
          <w:color w:val="000000"/>
          <w:lang w:eastAsia="ru-RU"/>
        </w:rPr>
      </w:pPr>
      <w:r w:rsidRPr="00326FD2">
        <w:rPr>
          <w:rFonts w:ascii="Times New Roman" w:eastAsia="Times New Roman" w:hAnsi="Times New Roman" w:cs="Times New Roman"/>
          <w:color w:val="000000"/>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FF0784A"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p>
    <w:p w14:paraId="174372EC"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r w:rsidRPr="00326FD2">
        <w:rPr>
          <w:rFonts w:ascii="Times New Roman" w:eastAsia="Times New Roman" w:hAnsi="Times New Roman" w:cs="Times New Roman"/>
          <w:b/>
          <w:bCs/>
          <w:color w:val="000000"/>
          <w:lang w:eastAsia="ru-RU"/>
        </w:rPr>
        <w:t>10. ЮРИДИЧЕСКИЕ АДРЕСА И РЕКВИЗИТЫ СТОРОН</w:t>
      </w:r>
    </w:p>
    <w:p w14:paraId="119C7884" w14:textId="77777777" w:rsidR="00A81F97" w:rsidRPr="00326FD2" w:rsidRDefault="00A81F97" w:rsidP="00A81F97">
      <w:pPr>
        <w:spacing w:after="0" w:line="240" w:lineRule="auto"/>
        <w:ind w:firstLine="540"/>
        <w:jc w:val="center"/>
        <w:rPr>
          <w:rFonts w:ascii="Times New Roman" w:eastAsia="Times New Roman" w:hAnsi="Times New Roman" w:cs="Times New Roman"/>
          <w:b/>
          <w:bCs/>
          <w:color w:val="000000"/>
          <w:lang w:eastAsia="ru-RU"/>
        </w:rPr>
      </w:pPr>
    </w:p>
    <w:p w14:paraId="3AC81CF2" w14:textId="77777777" w:rsidR="00A81F97" w:rsidRPr="00326FD2" w:rsidRDefault="00A81F97" w:rsidP="00A81F97">
      <w:pPr>
        <w:spacing w:after="0" w:line="240" w:lineRule="auto"/>
        <w:ind w:firstLine="540"/>
        <w:jc w:val="both"/>
        <w:rPr>
          <w:rFonts w:ascii="Times New Roman" w:eastAsia="Times New Roman" w:hAnsi="Times New Roman" w:cs="Times New Roman"/>
          <w:b/>
          <w:color w:val="000000"/>
          <w:lang w:eastAsia="ru-RU"/>
        </w:rPr>
      </w:pPr>
      <w:r w:rsidRPr="00326FD2">
        <w:rPr>
          <w:rFonts w:ascii="Times New Roman" w:eastAsia="Times New Roman" w:hAnsi="Times New Roman" w:cs="Times New Roman"/>
          <w:color w:val="000000"/>
          <w:lang w:eastAsia="ru-RU"/>
        </w:rPr>
        <w:t xml:space="preserve">10.1. </w:t>
      </w:r>
      <w:r w:rsidRPr="00326FD2">
        <w:rPr>
          <w:rFonts w:ascii="Times New Roman" w:eastAsia="Times New Roman" w:hAnsi="Times New Roman" w:cs="Times New Roman"/>
          <w:b/>
          <w:color w:val="000000"/>
          <w:lang w:eastAsia="ru-RU"/>
        </w:rPr>
        <w:t xml:space="preserve">Продавец: </w:t>
      </w:r>
    </w:p>
    <w:p w14:paraId="2A0B4436" w14:textId="77777777" w:rsidR="00A81F97" w:rsidRPr="00326FD2" w:rsidRDefault="00A81F97" w:rsidP="00A81F97">
      <w:pPr>
        <w:spacing w:after="0" w:line="240" w:lineRule="auto"/>
        <w:ind w:firstLine="540"/>
        <w:jc w:val="both"/>
        <w:rPr>
          <w:rFonts w:ascii="Times New Roman" w:hAnsi="Times New Roman" w:cs="Times New Roman"/>
        </w:rPr>
      </w:pPr>
      <w:r w:rsidRPr="00326FD2">
        <w:rPr>
          <w:rFonts w:ascii="Times New Roman"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0D448C5C"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color w:val="000000"/>
          <w:lang w:eastAsia="ru-RU"/>
        </w:rPr>
        <w:t xml:space="preserve">                                                                   </w:t>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r w:rsidRPr="00326FD2">
        <w:rPr>
          <w:rFonts w:ascii="Times New Roman" w:eastAsia="Times New Roman" w:hAnsi="Times New Roman" w:cs="Times New Roman"/>
          <w:b/>
          <w:lang w:eastAsia="ru-RU"/>
        </w:rPr>
        <w:tab/>
      </w:r>
    </w:p>
    <w:p w14:paraId="19C95681"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МП________________ /_____________/                  </w:t>
      </w:r>
      <w:r w:rsidRPr="00326FD2">
        <w:rPr>
          <w:rFonts w:ascii="Times New Roman" w:eastAsia="Times New Roman" w:hAnsi="Times New Roman" w:cs="Times New Roman"/>
          <w:color w:val="000000"/>
          <w:lang w:eastAsia="ru-RU"/>
        </w:rPr>
        <w:t xml:space="preserve">           </w:t>
      </w:r>
    </w:p>
    <w:p w14:paraId="5C08455D" w14:textId="77777777" w:rsidR="00A81F97" w:rsidRPr="00326FD2" w:rsidRDefault="00A81F97" w:rsidP="00A81F97">
      <w:pPr>
        <w:spacing w:after="0" w:line="240" w:lineRule="auto"/>
        <w:ind w:firstLine="540"/>
        <w:jc w:val="both"/>
        <w:rPr>
          <w:rFonts w:ascii="Times New Roman" w:eastAsia="Times New Roman" w:hAnsi="Times New Roman" w:cs="Times New Roman"/>
          <w:b/>
          <w:color w:val="000000"/>
          <w:lang w:eastAsia="ru-RU"/>
        </w:rPr>
      </w:pPr>
      <w:r w:rsidRPr="00326FD2">
        <w:rPr>
          <w:rFonts w:ascii="Times New Roman" w:eastAsia="Times New Roman" w:hAnsi="Times New Roman" w:cs="Times New Roman"/>
          <w:color w:val="000000"/>
          <w:lang w:eastAsia="ru-RU"/>
        </w:rPr>
        <w:t xml:space="preserve">10.2. </w:t>
      </w:r>
      <w:r w:rsidRPr="00326FD2">
        <w:rPr>
          <w:rFonts w:ascii="Times New Roman" w:eastAsia="Times New Roman" w:hAnsi="Times New Roman" w:cs="Times New Roman"/>
          <w:b/>
          <w:color w:val="000000"/>
          <w:lang w:eastAsia="ru-RU"/>
        </w:rPr>
        <w:t>Покупатель:</w:t>
      </w:r>
    </w:p>
    <w:p w14:paraId="4459EAF5"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r w:rsidRPr="00326FD2">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w:t>
      </w:r>
    </w:p>
    <w:p w14:paraId="4897A19B" w14:textId="77777777" w:rsidR="00A81F97" w:rsidRPr="00326FD2" w:rsidRDefault="00A81F97" w:rsidP="00A81F97">
      <w:pPr>
        <w:spacing w:after="0" w:line="240" w:lineRule="auto"/>
        <w:jc w:val="both"/>
        <w:rPr>
          <w:b/>
        </w:rPr>
      </w:pPr>
      <w:r w:rsidRPr="00326FD2">
        <w:rPr>
          <w:b/>
        </w:rPr>
        <w:t xml:space="preserve">                                                                                          </w:t>
      </w:r>
    </w:p>
    <w:p w14:paraId="7C1F80A9" w14:textId="77777777" w:rsidR="00A81F97" w:rsidRPr="00326FD2" w:rsidRDefault="00A81F97" w:rsidP="00A81F97">
      <w:pPr>
        <w:spacing w:after="0" w:line="240" w:lineRule="auto"/>
        <w:jc w:val="right"/>
        <w:rPr>
          <w:rFonts w:ascii="Times New Roman" w:eastAsia="Times New Roman" w:hAnsi="Times New Roman" w:cs="Times New Roman"/>
          <w:lang w:eastAsia="ru-RU"/>
        </w:rPr>
      </w:pPr>
      <w:r w:rsidRPr="00326FD2">
        <w:t>_________________/__________________/</w:t>
      </w:r>
      <w:r w:rsidRPr="00326FD2">
        <w:rPr>
          <w:rFonts w:ascii="Times New Roman" w:eastAsia="Times New Roman" w:hAnsi="Times New Roman" w:cs="Times New Roman"/>
          <w:color w:val="000000"/>
          <w:lang w:eastAsia="ru-RU"/>
        </w:rPr>
        <w:t xml:space="preserve"> </w:t>
      </w:r>
    </w:p>
    <w:p w14:paraId="5F97CCED"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w:t>
      </w:r>
    </w:p>
    <w:p w14:paraId="5D9D91EA"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p>
    <w:p w14:paraId="00F3947B" w14:textId="77777777" w:rsidR="00A81F97" w:rsidRPr="00326FD2" w:rsidRDefault="00A81F97" w:rsidP="00A81F97">
      <w:pPr>
        <w:spacing w:after="0" w:line="240" w:lineRule="auto"/>
        <w:jc w:val="both"/>
        <w:rPr>
          <w:rFonts w:ascii="Times New Roman" w:eastAsia="Times New Roman" w:hAnsi="Times New Roman" w:cs="Times New Roman"/>
          <w:bCs/>
          <w:lang w:eastAsia="ru-RU"/>
        </w:rPr>
      </w:pPr>
      <w:r w:rsidRPr="00326FD2">
        <w:rPr>
          <w:rFonts w:ascii="Times New Roman" w:eastAsia="Times New Roman" w:hAnsi="Times New Roman" w:cs="Times New Roman"/>
          <w:bCs/>
          <w:lang w:eastAsia="ru-RU"/>
        </w:rPr>
        <w:t>Приложение к договору:</w:t>
      </w:r>
    </w:p>
    <w:p w14:paraId="1B93D753"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Акт приёма-передачи муниципального имущества (Приложение № 1).</w:t>
      </w:r>
    </w:p>
    <w:p w14:paraId="11B85E2D"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901AD37"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05EF668" w14:textId="77777777" w:rsidR="00A81F97" w:rsidRPr="00326FD2" w:rsidRDefault="00A81F97" w:rsidP="00A81F9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lang w:eastAsia="ru-RU"/>
        </w:rPr>
        <w:t xml:space="preserve">                                                                                           </w:t>
      </w:r>
      <w:r w:rsidRPr="00326FD2">
        <w:rPr>
          <w:rFonts w:ascii="Times New Roman" w:eastAsia="Times New Roman" w:hAnsi="Times New Roman" w:cs="Times New Roman"/>
          <w:lang w:eastAsia="ru-RU"/>
        </w:rPr>
        <w:tab/>
        <w:t>Приложение № 1 к договору</w:t>
      </w:r>
    </w:p>
    <w:p w14:paraId="561FA04A" w14:textId="77777777" w:rsidR="00A81F97" w:rsidRPr="00326FD2" w:rsidRDefault="00A81F97" w:rsidP="00A81F97">
      <w:pPr>
        <w:spacing w:after="0" w:line="240" w:lineRule="auto"/>
        <w:rPr>
          <w:rFonts w:ascii="Times New Roman" w:hAnsi="Times New Roman" w:cs="Times New Roman"/>
        </w:rPr>
      </w:pPr>
      <w:r w:rsidRPr="00326FD2">
        <w:rPr>
          <w:rFonts w:ascii="Times New Roman" w:hAnsi="Times New Roman" w:cs="Times New Roman"/>
        </w:rPr>
        <w:t xml:space="preserve">                                                                                             </w:t>
      </w:r>
      <w:r w:rsidRPr="00326FD2">
        <w:rPr>
          <w:rFonts w:ascii="Times New Roman" w:hAnsi="Times New Roman" w:cs="Times New Roman"/>
        </w:rPr>
        <w:tab/>
        <w:t>купли-продажи имущества</w:t>
      </w:r>
    </w:p>
    <w:p w14:paraId="16550CAE" w14:textId="77777777" w:rsidR="00A81F97" w:rsidRPr="00326FD2" w:rsidRDefault="00A81F97" w:rsidP="00A81F97">
      <w:pPr>
        <w:spacing w:after="0" w:line="240" w:lineRule="auto"/>
        <w:jc w:val="both"/>
        <w:rPr>
          <w:rFonts w:ascii="Times New Roman" w:eastAsia="Times New Roman" w:hAnsi="Times New Roman" w:cs="Times New Roman"/>
          <w:lang w:eastAsia="ru-RU"/>
        </w:rPr>
      </w:pP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r>
      <w:r w:rsidRPr="00326FD2">
        <w:rPr>
          <w:rFonts w:ascii="Times New Roman" w:eastAsia="Times New Roman" w:hAnsi="Times New Roman" w:cs="Times New Roman"/>
          <w:bCs/>
          <w:lang w:eastAsia="ru-RU"/>
        </w:rPr>
        <w:tab/>
        <w:t xml:space="preserve">от </w:t>
      </w:r>
      <w:r w:rsidRPr="00326FD2">
        <w:rPr>
          <w:rFonts w:ascii="Times New Roman" w:eastAsia="Times New Roman" w:hAnsi="Times New Roman" w:cs="Times New Roman"/>
          <w:lang w:eastAsia="ru-RU"/>
        </w:rPr>
        <w:t>«___»________202_ года №____</w:t>
      </w:r>
    </w:p>
    <w:p w14:paraId="57D4303F" w14:textId="77777777" w:rsidR="00A81F97" w:rsidRPr="00326FD2" w:rsidRDefault="00A81F97" w:rsidP="00A81F97">
      <w:pPr>
        <w:rPr>
          <w:rFonts w:ascii="Times New Roman" w:hAnsi="Times New Roman" w:cs="Times New Roman"/>
          <w:bCs/>
        </w:rPr>
      </w:pPr>
      <w:r w:rsidRPr="00326FD2">
        <w:rPr>
          <w:rFonts w:ascii="Times New Roman" w:hAnsi="Times New Roman" w:cs="Times New Roman"/>
          <w:bCs/>
        </w:rPr>
        <w:t xml:space="preserve">                                                                       </w:t>
      </w:r>
    </w:p>
    <w:p w14:paraId="1FB63E6F" w14:textId="77777777" w:rsidR="00A24573" w:rsidRDefault="00A24573" w:rsidP="00A81F97">
      <w:pPr>
        <w:spacing w:after="0" w:line="240" w:lineRule="auto"/>
        <w:jc w:val="center"/>
        <w:rPr>
          <w:rFonts w:ascii="Times New Roman" w:hAnsi="Times New Roman" w:cs="Times New Roman"/>
          <w:b/>
        </w:rPr>
      </w:pPr>
    </w:p>
    <w:p w14:paraId="07A966F8" w14:textId="77777777" w:rsidR="00A24573" w:rsidRDefault="00A24573" w:rsidP="00A81F97">
      <w:pPr>
        <w:spacing w:after="0" w:line="240" w:lineRule="auto"/>
        <w:jc w:val="center"/>
        <w:rPr>
          <w:rFonts w:ascii="Times New Roman" w:hAnsi="Times New Roman" w:cs="Times New Roman"/>
          <w:b/>
        </w:rPr>
      </w:pPr>
    </w:p>
    <w:p w14:paraId="13233D48" w14:textId="77777777" w:rsidR="00A24573" w:rsidRDefault="00A24573" w:rsidP="00A81F97">
      <w:pPr>
        <w:spacing w:after="0" w:line="240" w:lineRule="auto"/>
        <w:jc w:val="center"/>
        <w:rPr>
          <w:rFonts w:ascii="Times New Roman" w:hAnsi="Times New Roman" w:cs="Times New Roman"/>
          <w:b/>
        </w:rPr>
      </w:pPr>
    </w:p>
    <w:p w14:paraId="7D06657C" w14:textId="77777777" w:rsidR="00A24573" w:rsidRDefault="00A24573" w:rsidP="00A81F97">
      <w:pPr>
        <w:spacing w:after="0" w:line="240" w:lineRule="auto"/>
        <w:jc w:val="center"/>
        <w:rPr>
          <w:rFonts w:ascii="Times New Roman" w:hAnsi="Times New Roman" w:cs="Times New Roman"/>
          <w:b/>
        </w:rPr>
      </w:pPr>
    </w:p>
    <w:p w14:paraId="024BD435" w14:textId="49F2A73B"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АКТ</w:t>
      </w:r>
    </w:p>
    <w:p w14:paraId="32189746" w14:textId="77777777" w:rsidR="00A81F97" w:rsidRPr="00326FD2" w:rsidRDefault="00A81F97" w:rsidP="00A81F97">
      <w:pPr>
        <w:spacing w:after="0" w:line="240" w:lineRule="auto"/>
        <w:jc w:val="center"/>
        <w:rPr>
          <w:rFonts w:ascii="Times New Roman" w:hAnsi="Times New Roman" w:cs="Times New Roman"/>
          <w:b/>
        </w:rPr>
      </w:pPr>
      <w:r w:rsidRPr="00326FD2">
        <w:rPr>
          <w:rFonts w:ascii="Times New Roman" w:hAnsi="Times New Roman" w:cs="Times New Roman"/>
          <w:b/>
        </w:rPr>
        <w:t>приёма-передачи муниципального имущества</w:t>
      </w:r>
    </w:p>
    <w:p w14:paraId="74701DBD" w14:textId="77777777" w:rsidR="00A81F97" w:rsidRPr="00326FD2" w:rsidRDefault="00A81F97" w:rsidP="00A81F97">
      <w:pPr>
        <w:spacing w:after="0" w:line="240" w:lineRule="auto"/>
        <w:jc w:val="center"/>
        <w:rPr>
          <w:rFonts w:ascii="Times New Roman" w:hAnsi="Times New Roman" w:cs="Times New Roman"/>
          <w:b/>
        </w:rPr>
      </w:pPr>
    </w:p>
    <w:p w14:paraId="0C31CD2E" w14:textId="77777777" w:rsidR="00A81F97" w:rsidRPr="00326FD2" w:rsidRDefault="00A81F97" w:rsidP="00A81F97">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26FD2">
        <w:rPr>
          <w:rFonts w:ascii="Times New Roman" w:eastAsia="Times New Roman" w:hAnsi="Times New Roman" w:cs="Times New Roman"/>
          <w:bCs/>
          <w:color w:val="000000"/>
          <w:kern w:val="36"/>
          <w:lang w:eastAsia="ru-RU"/>
        </w:rPr>
        <w:t xml:space="preserve">г. Усолье-Сибирское                                                                 «___»__________202__ года                                                                     </w:t>
      </w:r>
    </w:p>
    <w:p w14:paraId="6D991861" w14:textId="77777777" w:rsidR="00A81F97" w:rsidRPr="00326FD2" w:rsidRDefault="00A81F97" w:rsidP="00A81F97">
      <w:pPr>
        <w:spacing w:after="0" w:line="240" w:lineRule="auto"/>
        <w:ind w:firstLine="708"/>
        <w:jc w:val="both"/>
        <w:rPr>
          <w:rFonts w:ascii="Times New Roman" w:eastAsia="Times New Roman" w:hAnsi="Times New Roman" w:cs="Times New Roman"/>
          <w:bCs/>
          <w:lang w:eastAsia="ru-RU"/>
        </w:rPr>
      </w:pPr>
      <w:r w:rsidRPr="00326FD2">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26FD2">
        <w:rPr>
          <w:rFonts w:ascii="Times New Roman" w:eastAsia="Times New Roman" w:hAnsi="Times New Roman" w:cs="Times New Roman"/>
          <w:bCs/>
          <w:color w:val="000000"/>
          <w:lang w:eastAsia="ru-RU"/>
        </w:rPr>
        <w:t xml:space="preserve"> в лице _______________ действующей на основании п</w:t>
      </w:r>
      <w:r w:rsidRPr="00326FD2">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26FD2">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26FD2">
        <w:rPr>
          <w:rFonts w:ascii="Times New Roman" w:eastAsia="Times New Roman" w:hAnsi="Times New Roman" w:cs="Times New Roman"/>
          <w:bCs/>
          <w:lang w:eastAsia="ru-RU"/>
        </w:rPr>
        <w:t xml:space="preserve">____________________________________________________________________, в лице </w:t>
      </w:r>
      <w:r w:rsidRPr="00326FD2">
        <w:rPr>
          <w:rFonts w:ascii="Times New Roman" w:eastAsia="Times New Roman" w:hAnsi="Times New Roman" w:cs="Times New Roman"/>
          <w:lang w:eastAsia="ru-RU"/>
        </w:rPr>
        <w:t>______________________________________</w:t>
      </w:r>
      <w:r w:rsidRPr="00326FD2">
        <w:rPr>
          <w:rFonts w:ascii="Times New Roman" w:eastAsia="Times New Roman" w:hAnsi="Times New Roman" w:cs="Times New Roman"/>
          <w:bCs/>
          <w:lang w:eastAsia="ru-RU"/>
        </w:rPr>
        <w:t>, действующ</w:t>
      </w:r>
      <w:r w:rsidRPr="00326FD2">
        <w:rPr>
          <w:rFonts w:ascii="Times New Roman" w:eastAsia="Times New Roman" w:hAnsi="Times New Roman" w:cs="Times New Roman"/>
          <w:lang w:eastAsia="ru-RU"/>
        </w:rPr>
        <w:t>_____</w:t>
      </w:r>
      <w:r w:rsidRPr="00326FD2">
        <w:rPr>
          <w:rFonts w:ascii="Times New Roman" w:eastAsia="Times New Roman" w:hAnsi="Times New Roman" w:cs="Times New Roman"/>
          <w:bCs/>
          <w:lang w:eastAsia="ru-RU"/>
        </w:rPr>
        <w:t xml:space="preserve"> на основании </w:t>
      </w:r>
      <w:r w:rsidRPr="00326FD2">
        <w:rPr>
          <w:rFonts w:ascii="Times New Roman" w:eastAsia="Times New Roman" w:hAnsi="Times New Roman" w:cs="Times New Roman"/>
          <w:lang w:eastAsia="ru-RU"/>
        </w:rPr>
        <w:t>___________________</w:t>
      </w:r>
      <w:r w:rsidRPr="00326FD2">
        <w:rPr>
          <w:rFonts w:ascii="Times New Roman" w:eastAsia="Times New Roman" w:hAnsi="Times New Roman" w:cs="Times New Roman"/>
          <w:bCs/>
          <w:lang w:eastAsia="ru-RU"/>
        </w:rPr>
        <w:t>,</w:t>
      </w:r>
      <w:r w:rsidRPr="003265AB">
        <w:rPr>
          <w:rFonts w:ascii="Times New Roman" w:eastAsia="Times New Roman" w:hAnsi="Times New Roman" w:cs="Times New Roman"/>
          <w:bCs/>
          <w:color w:val="000000"/>
          <w:highlight w:val="yellow"/>
          <w:lang w:eastAsia="ru-RU"/>
        </w:rPr>
        <w:t xml:space="preserve"> </w:t>
      </w:r>
      <w:r w:rsidRPr="00326FD2">
        <w:rPr>
          <w:rFonts w:ascii="Times New Roman" w:eastAsia="Times New Roman" w:hAnsi="Times New Roman" w:cs="Times New Roman"/>
          <w:bCs/>
          <w:color w:val="000000"/>
          <w:lang w:eastAsia="ru-RU"/>
        </w:rPr>
        <w:t>именуем____ в дальнейшем «Покупатель», с другой стороны, а вместе именуемые «Стороны»</w:t>
      </w:r>
      <w:r w:rsidRPr="00326FD2">
        <w:rPr>
          <w:rFonts w:ascii="Times New Roman" w:eastAsia="Times New Roman" w:hAnsi="Times New Roman" w:cs="Times New Roman"/>
          <w:bCs/>
          <w:lang w:eastAsia="ru-RU"/>
        </w:rPr>
        <w:t>, составили настоящий акт о нижеследующем:</w:t>
      </w:r>
    </w:p>
    <w:p w14:paraId="254923B2" w14:textId="1F07B244" w:rsidR="00A81F97" w:rsidRPr="00326FD2" w:rsidRDefault="00A81F97" w:rsidP="00A81F97">
      <w:pPr>
        <w:spacing w:after="0" w:line="240" w:lineRule="auto"/>
        <w:ind w:firstLine="708"/>
        <w:jc w:val="both"/>
        <w:rPr>
          <w:rFonts w:ascii="Times New Roman" w:hAnsi="Times New Roman" w:cs="Times New Roman"/>
          <w:color w:val="000000"/>
        </w:rPr>
      </w:pPr>
      <w:r w:rsidRPr="00326FD2">
        <w:rPr>
          <w:rFonts w:ascii="Times New Roman" w:hAnsi="Times New Roman" w:cs="Times New Roman"/>
        </w:rPr>
        <w:t>Продавец передал, а Покупатель принял в собственность Имущество: _____</w:t>
      </w:r>
      <w:r w:rsidRPr="00326FD2">
        <w:rPr>
          <w:rFonts w:ascii="Times New Roman" w:hAnsi="Times New Roman" w:cs="Times New Roman"/>
          <w:color w:val="000000"/>
        </w:rPr>
        <w:t xml:space="preserve">, площадь </w:t>
      </w:r>
      <w:r>
        <w:rPr>
          <w:rFonts w:ascii="Times New Roman" w:hAnsi="Times New Roman" w:cs="Times New Roman"/>
          <w:color w:val="000000"/>
        </w:rPr>
        <w:t>___</w:t>
      </w:r>
      <w:r w:rsidRPr="00326FD2">
        <w:rPr>
          <w:rFonts w:ascii="Times New Roman" w:hAnsi="Times New Roman" w:cs="Times New Roman"/>
          <w:color w:val="000000"/>
        </w:rPr>
        <w:t>кв. м., расположенное по адресу:</w:t>
      </w:r>
    </w:p>
    <w:p w14:paraId="01EB3138" w14:textId="77777777" w:rsidR="00A81F97" w:rsidRPr="00326FD2" w:rsidRDefault="00A81F97" w:rsidP="00A81F97">
      <w:pPr>
        <w:spacing w:after="0" w:line="240" w:lineRule="auto"/>
        <w:ind w:firstLine="708"/>
        <w:jc w:val="both"/>
        <w:rPr>
          <w:rFonts w:ascii="Times New Roman" w:hAnsi="Times New Roman" w:cs="Times New Roman"/>
        </w:rPr>
      </w:pPr>
      <w:r w:rsidRPr="00326FD2">
        <w:rPr>
          <w:rFonts w:ascii="Times New Roman" w:hAnsi="Times New Roman" w:cs="Times New Roman"/>
          <w:color w:val="000000"/>
        </w:rPr>
        <w:t>Переданное Имущество на момент приёма-передачи находится в состоянии, удовлетворяющем Покупателя.</w:t>
      </w:r>
    </w:p>
    <w:p w14:paraId="36CBE4BF" w14:textId="77777777" w:rsidR="00A81F97" w:rsidRPr="00326FD2" w:rsidRDefault="00A81F97" w:rsidP="00A81F97">
      <w:pPr>
        <w:spacing w:after="0" w:line="240" w:lineRule="auto"/>
        <w:ind w:firstLine="708"/>
        <w:rPr>
          <w:rFonts w:ascii="Times New Roman" w:hAnsi="Times New Roman" w:cs="Times New Roman"/>
        </w:rPr>
      </w:pPr>
      <w:r w:rsidRPr="00326FD2">
        <w:rPr>
          <w:rFonts w:ascii="Times New Roman" w:hAnsi="Times New Roman" w:cs="Times New Roman"/>
        </w:rPr>
        <w:t>Стороны взаимных претензий друг к другу не имеют.</w:t>
      </w:r>
    </w:p>
    <w:p w14:paraId="47133E18" w14:textId="77777777" w:rsidR="00A81F97" w:rsidRPr="00326FD2" w:rsidRDefault="00A81F97" w:rsidP="00A81F97">
      <w:pPr>
        <w:spacing w:after="0" w:line="240" w:lineRule="auto"/>
        <w:ind w:firstLine="708"/>
        <w:jc w:val="both"/>
        <w:rPr>
          <w:rFonts w:ascii="Times New Roman" w:hAnsi="Times New Roman" w:cs="Times New Roman"/>
        </w:rPr>
      </w:pPr>
      <w:r w:rsidRPr="00326FD2">
        <w:rPr>
          <w:rFonts w:ascii="Times New Roman"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4841ECDE" w14:textId="77777777" w:rsidR="00A81F97" w:rsidRPr="00326FD2" w:rsidRDefault="00A81F97" w:rsidP="00A81F97">
      <w:pPr>
        <w:spacing w:after="0" w:line="240" w:lineRule="auto"/>
        <w:ind w:firstLine="540"/>
        <w:jc w:val="both"/>
        <w:rPr>
          <w:rFonts w:ascii="Times New Roman" w:eastAsia="Times New Roman" w:hAnsi="Times New Roman" w:cs="Times New Roman"/>
          <w:bCs/>
          <w:lang w:eastAsia="ru-RU"/>
        </w:rPr>
      </w:pPr>
    </w:p>
    <w:p w14:paraId="2428EBCC" w14:textId="77777777" w:rsidR="00A81F97" w:rsidRPr="00326FD2" w:rsidRDefault="00A81F97" w:rsidP="00A81F97">
      <w:pPr>
        <w:spacing w:after="0" w:line="240" w:lineRule="auto"/>
        <w:rPr>
          <w:rFonts w:ascii="Times New Roman" w:hAnsi="Times New Roman" w:cs="Times New Roman"/>
        </w:rPr>
      </w:pPr>
    </w:p>
    <w:p w14:paraId="50EAC135"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Передал:</w:t>
      </w:r>
    </w:p>
    <w:p w14:paraId="5902EEC3"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 xml:space="preserve">Продавец </w:t>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t xml:space="preserve">       </w:t>
      </w:r>
      <w:r w:rsidRPr="00326FD2">
        <w:rPr>
          <w:rFonts w:ascii="Times New Roman" w:hAnsi="Times New Roman" w:cs="Times New Roman"/>
        </w:rPr>
        <w:t>________________/_________________/</w:t>
      </w:r>
      <w:r w:rsidRPr="00326FD2">
        <w:rPr>
          <w:rFonts w:ascii="Times New Roman" w:hAnsi="Times New Roman" w:cs="Times New Roman"/>
          <w:b/>
        </w:rPr>
        <w:t xml:space="preserve"> </w:t>
      </w:r>
    </w:p>
    <w:p w14:paraId="608E86E1" w14:textId="77777777" w:rsidR="00A81F97" w:rsidRPr="00326FD2" w:rsidRDefault="00A81F97" w:rsidP="00A81F97">
      <w:pPr>
        <w:spacing w:after="0" w:line="240" w:lineRule="auto"/>
        <w:rPr>
          <w:rFonts w:ascii="Times New Roman" w:hAnsi="Times New Roman" w:cs="Times New Roman"/>
        </w:rPr>
      </w:pP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rPr>
        <w:t>МП</w:t>
      </w:r>
    </w:p>
    <w:p w14:paraId="56D94FFC" w14:textId="77777777" w:rsidR="00A81F97" w:rsidRPr="00326FD2" w:rsidRDefault="00A81F97" w:rsidP="00A81F97">
      <w:pPr>
        <w:spacing w:after="0" w:line="240" w:lineRule="auto"/>
        <w:rPr>
          <w:rFonts w:ascii="Times New Roman" w:hAnsi="Times New Roman" w:cs="Times New Roman"/>
        </w:rPr>
      </w:pPr>
    </w:p>
    <w:p w14:paraId="69DE661D" w14:textId="77777777" w:rsidR="00A81F97" w:rsidRPr="00326FD2" w:rsidRDefault="00A81F97" w:rsidP="00A81F97">
      <w:pPr>
        <w:spacing w:after="0" w:line="240" w:lineRule="auto"/>
        <w:rPr>
          <w:rFonts w:ascii="Times New Roman" w:hAnsi="Times New Roman" w:cs="Times New Roman"/>
          <w:b/>
        </w:rPr>
      </w:pPr>
      <w:r w:rsidRPr="00326FD2">
        <w:rPr>
          <w:rFonts w:ascii="Times New Roman" w:hAnsi="Times New Roman" w:cs="Times New Roman"/>
          <w:b/>
        </w:rPr>
        <w:t>Принял:</w:t>
      </w:r>
    </w:p>
    <w:p w14:paraId="14005223" w14:textId="77777777" w:rsidR="00A81F97" w:rsidRDefault="00A81F97" w:rsidP="00A81F97">
      <w:pPr>
        <w:spacing w:after="0" w:line="240" w:lineRule="auto"/>
        <w:rPr>
          <w:rFonts w:ascii="Times New Roman" w:hAnsi="Times New Roman" w:cs="Times New Roman"/>
        </w:rPr>
      </w:pPr>
      <w:r w:rsidRPr="00326FD2">
        <w:rPr>
          <w:rFonts w:ascii="Times New Roman" w:hAnsi="Times New Roman" w:cs="Times New Roman"/>
          <w:b/>
        </w:rPr>
        <w:t>Покупатель</w:t>
      </w:r>
      <w:r w:rsidRPr="00326FD2">
        <w:rPr>
          <w:rFonts w:ascii="Times New Roman" w:hAnsi="Times New Roman" w:cs="Times New Roman"/>
          <w:b/>
        </w:rPr>
        <w:tab/>
      </w:r>
      <w:r w:rsidRPr="00326FD2">
        <w:rPr>
          <w:rFonts w:ascii="Times New Roman" w:hAnsi="Times New Roman" w:cs="Times New Roman"/>
          <w:b/>
        </w:rPr>
        <w:tab/>
      </w:r>
      <w:r w:rsidRPr="00326FD2">
        <w:rPr>
          <w:rFonts w:ascii="Times New Roman" w:hAnsi="Times New Roman" w:cs="Times New Roman"/>
          <w:b/>
        </w:rPr>
        <w:tab/>
        <w:t xml:space="preserve">                  </w:t>
      </w:r>
      <w:r w:rsidRPr="00326FD2">
        <w:rPr>
          <w:rFonts w:ascii="Times New Roman" w:hAnsi="Times New Roman" w:cs="Times New Roman"/>
        </w:rPr>
        <w:t>________________/ _________________/</w:t>
      </w:r>
    </w:p>
    <w:bookmarkEnd w:id="9"/>
    <w:p w14:paraId="6B5BB5E5" w14:textId="77777777" w:rsidR="00A81F97" w:rsidRPr="00326FD2" w:rsidRDefault="00A81F97" w:rsidP="00A81F97">
      <w:pPr>
        <w:spacing w:after="0" w:line="240" w:lineRule="auto"/>
        <w:rPr>
          <w:rFonts w:ascii="Times New Roman" w:hAnsi="Times New Roman" w:cs="Times New Roman"/>
          <w:b/>
        </w:rPr>
      </w:pPr>
    </w:p>
    <w:p w14:paraId="2860A2E8" w14:textId="77777777" w:rsidR="00A81F97" w:rsidRPr="003265AB" w:rsidRDefault="00A81F97" w:rsidP="00BE6D70">
      <w:pPr>
        <w:widowControl w:val="0"/>
        <w:autoSpaceDE w:val="0"/>
        <w:autoSpaceDN w:val="0"/>
        <w:adjustRightInd w:val="0"/>
        <w:spacing w:after="0" w:line="240" w:lineRule="auto"/>
        <w:jc w:val="both"/>
        <w:rPr>
          <w:rFonts w:ascii="Times New Roman" w:hAnsi="Times New Roman" w:cs="Times New Roman"/>
          <w:highlight w:val="yellow"/>
        </w:rPr>
      </w:pPr>
    </w:p>
    <w:p w14:paraId="4F1116A3" w14:textId="45A1DF5B" w:rsidR="00BE6D70" w:rsidRPr="003160AD" w:rsidRDefault="003160AD" w:rsidP="003160AD">
      <w:pPr>
        <w:spacing w:after="0" w:line="240" w:lineRule="auto"/>
        <w:rPr>
          <w:rFonts w:ascii="Times New Roman" w:hAnsi="Times New Roman" w:cs="Times New Roman"/>
          <w:b/>
          <w:bCs/>
        </w:rPr>
      </w:pPr>
      <w:r w:rsidRPr="003160AD">
        <w:rPr>
          <w:rFonts w:ascii="Times New Roman" w:hAnsi="Times New Roman" w:cs="Times New Roman"/>
          <w:b/>
          <w:bCs/>
        </w:rPr>
        <w:t>Председатель комитета                                                                                                                 А.А. Рогова</w:t>
      </w:r>
    </w:p>
    <w:p w14:paraId="6606A074" w14:textId="77777777" w:rsidR="003160AD" w:rsidRDefault="003160AD" w:rsidP="00E4718A">
      <w:pPr>
        <w:spacing w:after="0" w:line="240" w:lineRule="auto"/>
        <w:jc w:val="both"/>
        <w:rPr>
          <w:rFonts w:ascii="Times New Roman" w:eastAsia="Times New Roman" w:hAnsi="Times New Roman" w:cs="Times New Roman"/>
          <w:lang w:eastAsia="ru-RU"/>
        </w:rPr>
      </w:pPr>
      <w:bookmarkStart w:id="10" w:name="_Hlk173157673"/>
      <w:bookmarkEnd w:id="7"/>
    </w:p>
    <w:bookmarkEnd w:id="10"/>
    <w:sectPr w:rsidR="003160AD" w:rsidSect="003265AB">
      <w:headerReference w:type="even" r:id="rId24"/>
      <w:headerReference w:type="default" r:id="rId25"/>
      <w:pgSz w:w="11907" w:h="16840"/>
      <w:pgMar w:top="426" w:right="850" w:bottom="426" w:left="1134"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3C7D" w14:textId="77777777" w:rsidR="004D45CC" w:rsidRDefault="004D45CC">
      <w:pPr>
        <w:spacing w:after="0" w:line="240" w:lineRule="auto"/>
      </w:pPr>
      <w:r>
        <w:separator/>
      </w:r>
    </w:p>
  </w:endnote>
  <w:endnote w:type="continuationSeparator" w:id="0">
    <w:p w14:paraId="5333629D" w14:textId="77777777" w:rsidR="004D45CC" w:rsidRDefault="004D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74468" w14:textId="77777777" w:rsidR="004D45CC" w:rsidRDefault="004D45CC">
      <w:pPr>
        <w:spacing w:after="0" w:line="240" w:lineRule="auto"/>
      </w:pPr>
      <w:r>
        <w:separator/>
      </w:r>
    </w:p>
  </w:footnote>
  <w:footnote w:type="continuationSeparator" w:id="0">
    <w:p w14:paraId="6B9D4DF2" w14:textId="77777777" w:rsidR="004D45CC" w:rsidRDefault="004D45CC">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7F"/>
    <w:rsid w:val="00007879"/>
    <w:rsid w:val="0001542B"/>
    <w:rsid w:val="0001796E"/>
    <w:rsid w:val="00027D09"/>
    <w:rsid w:val="00046113"/>
    <w:rsid w:val="000470B8"/>
    <w:rsid w:val="00050A43"/>
    <w:rsid w:val="00065B2C"/>
    <w:rsid w:val="00070EF0"/>
    <w:rsid w:val="0007369A"/>
    <w:rsid w:val="000901DC"/>
    <w:rsid w:val="0009443C"/>
    <w:rsid w:val="000B03A5"/>
    <w:rsid w:val="000B1E02"/>
    <w:rsid w:val="000C6581"/>
    <w:rsid w:val="000E21EB"/>
    <w:rsid w:val="000E3040"/>
    <w:rsid w:val="000E30EA"/>
    <w:rsid w:val="000E5389"/>
    <w:rsid w:val="000E7464"/>
    <w:rsid w:val="000E7C65"/>
    <w:rsid w:val="000F1F3C"/>
    <w:rsid w:val="0011299E"/>
    <w:rsid w:val="00116A66"/>
    <w:rsid w:val="00117214"/>
    <w:rsid w:val="00123DCF"/>
    <w:rsid w:val="00131FF8"/>
    <w:rsid w:val="0013210E"/>
    <w:rsid w:val="00146A5C"/>
    <w:rsid w:val="001716CA"/>
    <w:rsid w:val="001717D0"/>
    <w:rsid w:val="00177F42"/>
    <w:rsid w:val="00181CBF"/>
    <w:rsid w:val="001A26F6"/>
    <w:rsid w:val="001A2CE7"/>
    <w:rsid w:val="001A4036"/>
    <w:rsid w:val="001B16B7"/>
    <w:rsid w:val="001C390F"/>
    <w:rsid w:val="001D683F"/>
    <w:rsid w:val="001F18AD"/>
    <w:rsid w:val="001F3F44"/>
    <w:rsid w:val="00202D11"/>
    <w:rsid w:val="00206F25"/>
    <w:rsid w:val="0022161B"/>
    <w:rsid w:val="00223D1E"/>
    <w:rsid w:val="002340AE"/>
    <w:rsid w:val="0023700C"/>
    <w:rsid w:val="00237042"/>
    <w:rsid w:val="002465B2"/>
    <w:rsid w:val="00261191"/>
    <w:rsid w:val="00276FD8"/>
    <w:rsid w:val="00290B17"/>
    <w:rsid w:val="002C024F"/>
    <w:rsid w:val="002D2772"/>
    <w:rsid w:val="002D553B"/>
    <w:rsid w:val="002E2CBF"/>
    <w:rsid w:val="00306D98"/>
    <w:rsid w:val="003078DF"/>
    <w:rsid w:val="003160AD"/>
    <w:rsid w:val="003265AB"/>
    <w:rsid w:val="00326FD2"/>
    <w:rsid w:val="00340645"/>
    <w:rsid w:val="003449A3"/>
    <w:rsid w:val="00364AB9"/>
    <w:rsid w:val="00375141"/>
    <w:rsid w:val="00376165"/>
    <w:rsid w:val="00383E7B"/>
    <w:rsid w:val="00387D01"/>
    <w:rsid w:val="00391CB6"/>
    <w:rsid w:val="003A55CA"/>
    <w:rsid w:val="003A7203"/>
    <w:rsid w:val="003B160D"/>
    <w:rsid w:val="003C3D3F"/>
    <w:rsid w:val="003C6977"/>
    <w:rsid w:val="003E084B"/>
    <w:rsid w:val="003E524B"/>
    <w:rsid w:val="0042168E"/>
    <w:rsid w:val="00422360"/>
    <w:rsid w:val="00424C2F"/>
    <w:rsid w:val="0042735A"/>
    <w:rsid w:val="00445E53"/>
    <w:rsid w:val="0044661F"/>
    <w:rsid w:val="00446C1A"/>
    <w:rsid w:val="004510E9"/>
    <w:rsid w:val="00460B6A"/>
    <w:rsid w:val="00471FDD"/>
    <w:rsid w:val="0047243D"/>
    <w:rsid w:val="00472C63"/>
    <w:rsid w:val="004A76E9"/>
    <w:rsid w:val="004B15CD"/>
    <w:rsid w:val="004D057E"/>
    <w:rsid w:val="004D45CC"/>
    <w:rsid w:val="004F0653"/>
    <w:rsid w:val="004F3CE0"/>
    <w:rsid w:val="00500DA6"/>
    <w:rsid w:val="005272A9"/>
    <w:rsid w:val="005367F9"/>
    <w:rsid w:val="005419A8"/>
    <w:rsid w:val="0055074D"/>
    <w:rsid w:val="00555378"/>
    <w:rsid w:val="00561375"/>
    <w:rsid w:val="0056230F"/>
    <w:rsid w:val="00563925"/>
    <w:rsid w:val="00564F1E"/>
    <w:rsid w:val="00575961"/>
    <w:rsid w:val="00582F01"/>
    <w:rsid w:val="0058392C"/>
    <w:rsid w:val="005A1FAE"/>
    <w:rsid w:val="005A4A20"/>
    <w:rsid w:val="005A7CCB"/>
    <w:rsid w:val="005B2B85"/>
    <w:rsid w:val="005C62D7"/>
    <w:rsid w:val="005E1160"/>
    <w:rsid w:val="005E65FC"/>
    <w:rsid w:val="005F01D7"/>
    <w:rsid w:val="005F0A9D"/>
    <w:rsid w:val="006046E4"/>
    <w:rsid w:val="0061545C"/>
    <w:rsid w:val="00621CB8"/>
    <w:rsid w:val="006251AF"/>
    <w:rsid w:val="00631E03"/>
    <w:rsid w:val="00634691"/>
    <w:rsid w:val="00651867"/>
    <w:rsid w:val="006534A6"/>
    <w:rsid w:val="0067701B"/>
    <w:rsid w:val="00683CDE"/>
    <w:rsid w:val="006B17E5"/>
    <w:rsid w:val="006B7483"/>
    <w:rsid w:val="006D1FB1"/>
    <w:rsid w:val="006D72FE"/>
    <w:rsid w:val="006E09ED"/>
    <w:rsid w:val="006F5EDD"/>
    <w:rsid w:val="006F63DC"/>
    <w:rsid w:val="00713675"/>
    <w:rsid w:val="007366DB"/>
    <w:rsid w:val="0073750C"/>
    <w:rsid w:val="0073776F"/>
    <w:rsid w:val="00771107"/>
    <w:rsid w:val="0077156D"/>
    <w:rsid w:val="007A4859"/>
    <w:rsid w:val="007A61C5"/>
    <w:rsid w:val="007A6633"/>
    <w:rsid w:val="007C5F0A"/>
    <w:rsid w:val="008003FA"/>
    <w:rsid w:val="0081072E"/>
    <w:rsid w:val="00817895"/>
    <w:rsid w:val="00842818"/>
    <w:rsid w:val="00857480"/>
    <w:rsid w:val="008711D1"/>
    <w:rsid w:val="00871573"/>
    <w:rsid w:val="008755AC"/>
    <w:rsid w:val="008818E9"/>
    <w:rsid w:val="008951FD"/>
    <w:rsid w:val="008B4B29"/>
    <w:rsid w:val="008C6659"/>
    <w:rsid w:val="008D191F"/>
    <w:rsid w:val="008E1CC8"/>
    <w:rsid w:val="008E2BC8"/>
    <w:rsid w:val="008E6180"/>
    <w:rsid w:val="008F54FD"/>
    <w:rsid w:val="00902869"/>
    <w:rsid w:val="00907577"/>
    <w:rsid w:val="009078CF"/>
    <w:rsid w:val="0092368E"/>
    <w:rsid w:val="00931302"/>
    <w:rsid w:val="00934849"/>
    <w:rsid w:val="009450A8"/>
    <w:rsid w:val="00952F76"/>
    <w:rsid w:val="009623CA"/>
    <w:rsid w:val="0097288B"/>
    <w:rsid w:val="009741D6"/>
    <w:rsid w:val="00977A21"/>
    <w:rsid w:val="00980049"/>
    <w:rsid w:val="00981AFF"/>
    <w:rsid w:val="009A0846"/>
    <w:rsid w:val="009A3C62"/>
    <w:rsid w:val="009B5749"/>
    <w:rsid w:val="009B774E"/>
    <w:rsid w:val="009B7BF6"/>
    <w:rsid w:val="009C0933"/>
    <w:rsid w:val="009C1275"/>
    <w:rsid w:val="009E0339"/>
    <w:rsid w:val="009E62FC"/>
    <w:rsid w:val="00A1312E"/>
    <w:rsid w:val="00A21DBB"/>
    <w:rsid w:val="00A24573"/>
    <w:rsid w:val="00A25892"/>
    <w:rsid w:val="00A3034C"/>
    <w:rsid w:val="00A31148"/>
    <w:rsid w:val="00A60E4C"/>
    <w:rsid w:val="00A637F6"/>
    <w:rsid w:val="00A676C9"/>
    <w:rsid w:val="00A71F33"/>
    <w:rsid w:val="00A7214C"/>
    <w:rsid w:val="00A73DEF"/>
    <w:rsid w:val="00A7414F"/>
    <w:rsid w:val="00A81F97"/>
    <w:rsid w:val="00A82C36"/>
    <w:rsid w:val="00A83536"/>
    <w:rsid w:val="00A96102"/>
    <w:rsid w:val="00AA083C"/>
    <w:rsid w:val="00AA35C5"/>
    <w:rsid w:val="00AB7CCC"/>
    <w:rsid w:val="00AC54B0"/>
    <w:rsid w:val="00AD7A49"/>
    <w:rsid w:val="00AE3DBD"/>
    <w:rsid w:val="00AE5096"/>
    <w:rsid w:val="00AF4F89"/>
    <w:rsid w:val="00B006DF"/>
    <w:rsid w:val="00B14A0B"/>
    <w:rsid w:val="00B236D4"/>
    <w:rsid w:val="00B2549E"/>
    <w:rsid w:val="00B27BB9"/>
    <w:rsid w:val="00B31899"/>
    <w:rsid w:val="00B4220B"/>
    <w:rsid w:val="00B43DC6"/>
    <w:rsid w:val="00B44EE5"/>
    <w:rsid w:val="00B51A29"/>
    <w:rsid w:val="00B905DE"/>
    <w:rsid w:val="00B93D04"/>
    <w:rsid w:val="00BA083B"/>
    <w:rsid w:val="00BA3CF3"/>
    <w:rsid w:val="00BB54D4"/>
    <w:rsid w:val="00BB6A0C"/>
    <w:rsid w:val="00BD4082"/>
    <w:rsid w:val="00BE30D2"/>
    <w:rsid w:val="00BE6D70"/>
    <w:rsid w:val="00BF15CB"/>
    <w:rsid w:val="00C10116"/>
    <w:rsid w:val="00C10C19"/>
    <w:rsid w:val="00C12A21"/>
    <w:rsid w:val="00C12D44"/>
    <w:rsid w:val="00C24638"/>
    <w:rsid w:val="00C27E36"/>
    <w:rsid w:val="00C32623"/>
    <w:rsid w:val="00C36D5E"/>
    <w:rsid w:val="00C36F8B"/>
    <w:rsid w:val="00C537A2"/>
    <w:rsid w:val="00C70189"/>
    <w:rsid w:val="00C70493"/>
    <w:rsid w:val="00C809AF"/>
    <w:rsid w:val="00C80A73"/>
    <w:rsid w:val="00C813A8"/>
    <w:rsid w:val="00C9524D"/>
    <w:rsid w:val="00CA61F2"/>
    <w:rsid w:val="00CB0CF4"/>
    <w:rsid w:val="00CB4FC2"/>
    <w:rsid w:val="00CB66B4"/>
    <w:rsid w:val="00CC06AF"/>
    <w:rsid w:val="00CC177F"/>
    <w:rsid w:val="00CD10A4"/>
    <w:rsid w:val="00CD70A7"/>
    <w:rsid w:val="00CD7AC3"/>
    <w:rsid w:val="00CF18A3"/>
    <w:rsid w:val="00D038D0"/>
    <w:rsid w:val="00D04A53"/>
    <w:rsid w:val="00D11073"/>
    <w:rsid w:val="00D23F38"/>
    <w:rsid w:val="00D41422"/>
    <w:rsid w:val="00D65C66"/>
    <w:rsid w:val="00D86043"/>
    <w:rsid w:val="00DA5A74"/>
    <w:rsid w:val="00DC379B"/>
    <w:rsid w:val="00DC51F3"/>
    <w:rsid w:val="00DD1D07"/>
    <w:rsid w:val="00DE2C6A"/>
    <w:rsid w:val="00DF09D0"/>
    <w:rsid w:val="00DF434C"/>
    <w:rsid w:val="00DF5F5D"/>
    <w:rsid w:val="00E325A3"/>
    <w:rsid w:val="00E44805"/>
    <w:rsid w:val="00E4718A"/>
    <w:rsid w:val="00E75804"/>
    <w:rsid w:val="00E9360F"/>
    <w:rsid w:val="00EA7A6D"/>
    <w:rsid w:val="00EB3CDA"/>
    <w:rsid w:val="00EC49F3"/>
    <w:rsid w:val="00ED702A"/>
    <w:rsid w:val="00EE7688"/>
    <w:rsid w:val="00EF6883"/>
    <w:rsid w:val="00EF68BB"/>
    <w:rsid w:val="00F04D15"/>
    <w:rsid w:val="00F0642F"/>
    <w:rsid w:val="00F22522"/>
    <w:rsid w:val="00F2502C"/>
    <w:rsid w:val="00F3246D"/>
    <w:rsid w:val="00F412DA"/>
    <w:rsid w:val="00F56E27"/>
    <w:rsid w:val="00F918A2"/>
    <w:rsid w:val="00F93F20"/>
    <w:rsid w:val="00F948E0"/>
    <w:rsid w:val="00F9518C"/>
    <w:rsid w:val="00F9783B"/>
    <w:rsid w:val="00FB629B"/>
    <w:rsid w:val="00FC56C5"/>
    <w:rsid w:val="00FC63E4"/>
    <w:rsid w:val="00FC65CA"/>
    <w:rsid w:val="00FD4478"/>
    <w:rsid w:val="00FE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B3D53B6438C04BFA75C8165EA71635E8DB5947959D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yperlink" Target="consultantplus://offline/ref=53B3D53B6438C04BFA75D41659A71635E8D05E419E93B5995C08649E281BFBB02A8D9CD3DD852CG7Q3D" TargetMode="Externa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C8165EA71635E8D85C479F91E8935451689C2FG1Q4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8970</Words>
  <Characters>5113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0</cp:revision>
  <cp:lastPrinted>2026-03-31T07:22:00Z</cp:lastPrinted>
  <dcterms:created xsi:type="dcterms:W3CDTF">2026-06-15T08:48:00Z</dcterms:created>
  <dcterms:modified xsi:type="dcterms:W3CDTF">2026-06-17T05:23:00Z</dcterms:modified>
</cp:coreProperties>
</file>